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FB3F" w14:textId="16EDD500" w:rsidR="00DE4F8F" w:rsidRPr="00C203A9" w:rsidRDefault="00DE4F8F" w:rsidP="00DE4F8F">
      <w:pPr>
        <w:spacing w:after="0" w:line="240" w:lineRule="auto"/>
        <w:rPr>
          <w:rFonts w:eastAsia="Times New Roman" w:cs="Calibri"/>
          <w:sz w:val="20"/>
          <w:szCs w:val="20"/>
          <w:lang w:eastAsia="en-GB"/>
        </w:rPr>
      </w:pPr>
      <w:r w:rsidRPr="00C203A9">
        <w:rPr>
          <w:rFonts w:eastAsia="Times New Roman" w:cs="Calibri"/>
          <w:sz w:val="20"/>
          <w:szCs w:val="20"/>
          <w:lang w:eastAsia="en-GB"/>
        </w:rPr>
        <w:t xml:space="preserve">This form is to be used for applications for new drugs, new formulations and extensions to previously agreed uses for drugs and other relevant pharmaceutical products including medicated dressings, </w:t>
      </w:r>
      <w:proofErr w:type="spellStart"/>
      <w:r w:rsidRPr="00C203A9">
        <w:rPr>
          <w:rFonts w:eastAsia="Times New Roman" w:cs="Calibri"/>
          <w:sz w:val="20"/>
          <w:szCs w:val="20"/>
          <w:lang w:eastAsia="en-GB"/>
        </w:rPr>
        <w:t>prescribable</w:t>
      </w:r>
      <w:proofErr w:type="spellEnd"/>
      <w:r w:rsidRPr="00C203A9">
        <w:rPr>
          <w:rFonts w:eastAsia="Times New Roman" w:cs="Calibri"/>
          <w:sz w:val="20"/>
          <w:szCs w:val="20"/>
          <w:lang w:eastAsia="en-GB"/>
        </w:rPr>
        <w:t xml:space="preserve"> nutritional products, borderline substances and pharmaceutical medical devices</w:t>
      </w:r>
      <w:r w:rsidR="00570359" w:rsidRPr="00C203A9">
        <w:rPr>
          <w:rFonts w:eastAsia="Times New Roman" w:cs="Calibri"/>
          <w:sz w:val="20"/>
          <w:szCs w:val="20"/>
          <w:lang w:eastAsia="en-GB"/>
        </w:rPr>
        <w:t xml:space="preserve"> to be prescribed by NHS services in</w:t>
      </w:r>
      <w:r w:rsidR="003C19CB">
        <w:rPr>
          <w:rFonts w:eastAsia="Times New Roman" w:cs="Calibri"/>
          <w:sz w:val="20"/>
          <w:szCs w:val="20"/>
          <w:lang w:eastAsia="en-GB"/>
        </w:rPr>
        <w:t xml:space="preserve"> </w:t>
      </w:r>
      <w:r w:rsidR="003C19CB" w:rsidRPr="00E54A00">
        <w:rPr>
          <w:rFonts w:eastAsia="Times New Roman" w:cs="Calibri"/>
          <w:sz w:val="20"/>
          <w:szCs w:val="20"/>
          <w:lang w:eastAsia="en-GB"/>
        </w:rPr>
        <w:t xml:space="preserve">North East and North Cumbria </w:t>
      </w:r>
      <w:r w:rsidR="00C70DE4">
        <w:rPr>
          <w:rFonts w:eastAsia="Times New Roman" w:cs="Calibri"/>
          <w:sz w:val="20"/>
          <w:szCs w:val="20"/>
          <w:lang w:eastAsia="en-GB"/>
        </w:rPr>
        <w:t xml:space="preserve">(NENC) </w:t>
      </w:r>
      <w:r w:rsidR="003C19CB" w:rsidRPr="00E54A00">
        <w:rPr>
          <w:rFonts w:eastAsia="Times New Roman" w:cs="Calibri"/>
          <w:sz w:val="20"/>
          <w:szCs w:val="20"/>
          <w:lang w:eastAsia="en-GB"/>
        </w:rPr>
        <w:t>ICB</w:t>
      </w:r>
      <w:r w:rsidR="00570359" w:rsidRPr="00C203A9">
        <w:rPr>
          <w:rFonts w:eastAsia="Times New Roman" w:cs="Calibri"/>
          <w:sz w:val="20"/>
          <w:szCs w:val="20"/>
          <w:lang w:eastAsia="en-GB"/>
        </w:rPr>
        <w:t>.</w:t>
      </w:r>
    </w:p>
    <w:p w14:paraId="3DCC7CE0" w14:textId="77777777" w:rsidR="00DE4F8F" w:rsidRPr="00FC4F05" w:rsidRDefault="00DE4F8F" w:rsidP="00DE4F8F">
      <w:pPr>
        <w:spacing w:after="0" w:line="240" w:lineRule="auto"/>
        <w:rPr>
          <w:rFonts w:eastAsia="Times New Roman" w:cs="Calibri"/>
          <w:sz w:val="16"/>
          <w:szCs w:val="16"/>
          <w:lang w:eastAsia="en-GB"/>
        </w:rPr>
      </w:pPr>
    </w:p>
    <w:p w14:paraId="68DF60CF" w14:textId="77777777" w:rsidR="00DE4F8F" w:rsidRPr="00C203A9" w:rsidRDefault="00DE4F8F" w:rsidP="00A24DAA">
      <w:pPr>
        <w:spacing w:after="0" w:line="240" w:lineRule="auto"/>
        <w:rPr>
          <w:rFonts w:eastAsia="Times New Roman" w:cs="Calibri"/>
          <w:b/>
          <w:sz w:val="20"/>
          <w:szCs w:val="20"/>
          <w:u w:val="single"/>
          <w:lang w:eastAsia="en-GB"/>
        </w:rPr>
      </w:pPr>
      <w:r w:rsidRPr="00C203A9">
        <w:rPr>
          <w:rFonts w:eastAsia="Times New Roman" w:cs="Calibri"/>
          <w:b/>
          <w:sz w:val="20"/>
          <w:szCs w:val="20"/>
          <w:u w:val="single"/>
          <w:lang w:eastAsia="en-GB"/>
        </w:rPr>
        <w:t>Guidance on completing the form</w:t>
      </w:r>
    </w:p>
    <w:p w14:paraId="1222802C" w14:textId="509BD6D9" w:rsidR="00EF28CB" w:rsidRDefault="00EF28CB" w:rsidP="00C203A9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Calibri"/>
          <w:sz w:val="20"/>
          <w:szCs w:val="20"/>
          <w:lang w:eastAsia="en-GB"/>
        </w:rPr>
      </w:pPr>
      <w:r w:rsidRPr="00C203A9">
        <w:rPr>
          <w:rFonts w:asciiTheme="minorHAnsi" w:hAnsiTheme="minorHAnsi" w:cstheme="minorHAnsi"/>
          <w:sz w:val="20"/>
          <w:szCs w:val="20"/>
        </w:rPr>
        <w:t xml:space="preserve">Please complete </w:t>
      </w:r>
      <w:r w:rsidRPr="00C203A9">
        <w:rPr>
          <w:rFonts w:asciiTheme="minorHAnsi" w:hAnsiTheme="minorHAnsi" w:cstheme="minorHAnsi"/>
          <w:b/>
          <w:sz w:val="20"/>
          <w:szCs w:val="20"/>
        </w:rPr>
        <w:t>all</w:t>
      </w:r>
      <w:r w:rsidRPr="00C203A9">
        <w:rPr>
          <w:rFonts w:asciiTheme="minorHAnsi" w:hAnsiTheme="minorHAnsi" w:cstheme="minorHAnsi"/>
          <w:sz w:val="20"/>
          <w:szCs w:val="20"/>
        </w:rPr>
        <w:t xml:space="preserve"> details – incomplete forms will be returned.</w:t>
      </w:r>
    </w:p>
    <w:p w14:paraId="611814BF" w14:textId="6DE55609" w:rsidR="00DE4F8F" w:rsidRPr="00C203A9" w:rsidRDefault="00DE4F8F" w:rsidP="00C203A9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Calibri"/>
          <w:sz w:val="20"/>
          <w:szCs w:val="20"/>
          <w:lang w:eastAsia="en-GB"/>
        </w:rPr>
      </w:pPr>
      <w:r w:rsidRPr="00C203A9">
        <w:rPr>
          <w:rFonts w:eastAsia="Times New Roman" w:cs="Calibri"/>
          <w:sz w:val="20"/>
          <w:szCs w:val="20"/>
          <w:lang w:eastAsia="en-GB"/>
        </w:rPr>
        <w:t xml:space="preserve">Your submission should be comprehensive and indicate which, if any, information has been supplied by a pharmaceutical company. </w:t>
      </w:r>
      <w:r w:rsidR="00412DF4" w:rsidRPr="00C203A9">
        <w:rPr>
          <w:rFonts w:eastAsia="Times New Roman" w:cs="Calibri"/>
          <w:sz w:val="20"/>
          <w:szCs w:val="20"/>
          <w:lang w:eastAsia="en-GB"/>
        </w:rPr>
        <w:t xml:space="preserve">The manufacturer/ supplier may provide information supporting the application, but the application must come from a clinician working within one of the </w:t>
      </w:r>
      <w:r w:rsidR="00C70DE4">
        <w:rPr>
          <w:rFonts w:eastAsia="Times New Roman" w:cs="Calibri"/>
          <w:sz w:val="20"/>
          <w:szCs w:val="20"/>
          <w:lang w:eastAsia="en-GB"/>
        </w:rPr>
        <w:t>NENC</w:t>
      </w:r>
      <w:r w:rsidR="00C70DE4" w:rsidRPr="00BD3206">
        <w:rPr>
          <w:rFonts w:eastAsia="Times New Roman" w:cs="Calibri"/>
          <w:sz w:val="20"/>
          <w:szCs w:val="20"/>
          <w:lang w:eastAsia="en-GB"/>
        </w:rPr>
        <w:t xml:space="preserve"> </w:t>
      </w:r>
      <w:r w:rsidR="005515EB" w:rsidRPr="00BD3206">
        <w:rPr>
          <w:rFonts w:eastAsia="Times New Roman" w:cs="Calibri"/>
          <w:sz w:val="20"/>
          <w:szCs w:val="20"/>
          <w:lang w:eastAsia="en-GB"/>
        </w:rPr>
        <w:t>ICB</w:t>
      </w:r>
      <w:r w:rsidR="005515EB" w:rsidRPr="00C203A9">
        <w:rPr>
          <w:rFonts w:eastAsia="Times New Roman" w:cs="Calibri"/>
          <w:sz w:val="20"/>
          <w:szCs w:val="20"/>
          <w:lang w:eastAsia="en-GB"/>
        </w:rPr>
        <w:t xml:space="preserve"> </w:t>
      </w:r>
      <w:r w:rsidR="00412DF4" w:rsidRPr="00C203A9">
        <w:rPr>
          <w:rFonts w:eastAsia="Times New Roman" w:cs="Calibri"/>
          <w:sz w:val="20"/>
          <w:szCs w:val="20"/>
          <w:lang w:eastAsia="en-GB"/>
        </w:rPr>
        <w:t>stakeholder organisations.</w:t>
      </w:r>
    </w:p>
    <w:p w14:paraId="3052D650" w14:textId="4BF1CC34" w:rsidR="00C203A9" w:rsidRPr="00C203A9" w:rsidRDefault="00DE4F8F" w:rsidP="00C203A9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eastAsia="Times New Roman" w:cs="Calibri"/>
          <w:sz w:val="20"/>
          <w:szCs w:val="20"/>
          <w:lang w:eastAsia="en-GB"/>
        </w:rPr>
      </w:pPr>
      <w:r w:rsidRPr="00C203A9">
        <w:rPr>
          <w:rFonts w:eastAsia="Times New Roman" w:cs="Calibri"/>
          <w:sz w:val="20"/>
          <w:szCs w:val="20"/>
          <w:lang w:eastAsia="en-GB"/>
        </w:rPr>
        <w:t>The application must be completed with the input from the</w:t>
      </w:r>
      <w:r w:rsidR="00C203A9" w:rsidRPr="00C203A9">
        <w:rPr>
          <w:rFonts w:eastAsia="Times New Roman" w:cs="Calibri"/>
          <w:sz w:val="20"/>
          <w:szCs w:val="20"/>
          <w:lang w:eastAsia="en-GB"/>
        </w:rPr>
        <w:t xml:space="preserve"> Lead Clinical Pharmacist for that speciality (secondary care) or Medicines Optimisation Pharmacist (primary care)</w:t>
      </w:r>
    </w:p>
    <w:p w14:paraId="14403846" w14:textId="77777777" w:rsidR="00DE4F8F" w:rsidRPr="00C203A9" w:rsidRDefault="00DE4F8F" w:rsidP="00C203A9">
      <w:pPr>
        <w:numPr>
          <w:ilvl w:val="0"/>
          <w:numId w:val="1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C203A9">
        <w:rPr>
          <w:rFonts w:asciiTheme="minorHAnsi" w:eastAsia="Times New Roman" w:hAnsiTheme="minorHAnsi" w:cstheme="minorHAnsi"/>
          <w:sz w:val="20"/>
          <w:szCs w:val="20"/>
          <w:lang w:eastAsia="en-GB"/>
        </w:rPr>
        <w:t>The application must reflect consensus from your directorate, speciality or area.</w:t>
      </w:r>
    </w:p>
    <w:p w14:paraId="7CD8EE6E" w14:textId="6E01E66F" w:rsidR="00BA2D3B" w:rsidRPr="00EF28CB" w:rsidRDefault="00E54A00" w:rsidP="00C911F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</w:pP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Applications are</w:t>
      </w:r>
      <w:r w:rsidRPr="00EF28CB">
        <w:rPr>
          <w:rFonts w:asciiTheme="minorHAnsi" w:eastAsia="Times New Roman" w:hAnsiTheme="minorHAnsi" w:cstheme="minorHAnsi"/>
          <w:b/>
          <w:bCs/>
          <w:sz w:val="20"/>
          <w:szCs w:val="20"/>
          <w:lang w:eastAsia="en-GB"/>
        </w:rPr>
        <w:t xml:space="preserve"> not </w:t>
      </w: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required for NICE TAs / NICE Clinical Guidelines</w:t>
      </w:r>
      <w:r w:rsidR="00F40D81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/ NHSE commissioning policies</w:t>
      </w: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. For NICE TAs / Clinical guidelines information around patient numbers </w:t>
      </w:r>
      <w:r w:rsidR="00BA2D3B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and how </w:t>
      </w:r>
      <w:r w:rsidR="00446E8E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implementation will </w:t>
      </w:r>
      <w:r w:rsidR="00BA2D3B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be managed locally</w:t>
      </w: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should be submitted via the monthly RDTC</w:t>
      </w:r>
      <w:r w:rsidR="005E5B01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</w:t>
      </w: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formulary amendment</w:t>
      </w:r>
      <w:r w:rsidR="00D67BBC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</w:t>
      </w:r>
      <w:r w:rsidR="00446E8E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consultation</w:t>
      </w:r>
      <w:r w:rsidR="00D67BBC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>.</w:t>
      </w:r>
      <w:r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</w:t>
      </w:r>
      <w:r w:rsidR="00EF28CB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A submission to your Trust D&amp;T </w:t>
      </w:r>
      <w:r w:rsidR="00EF28CB" w:rsidRPr="00EF28CB">
        <w:rPr>
          <w:rFonts w:asciiTheme="minorHAnsi" w:eastAsia="Times New Roman" w:hAnsiTheme="minorHAnsi" w:cstheme="minorHAnsi"/>
          <w:b/>
          <w:bCs/>
          <w:sz w:val="20"/>
          <w:szCs w:val="20"/>
          <w:lang w:eastAsia="en-GB"/>
        </w:rPr>
        <w:t>may be</w:t>
      </w:r>
      <w:r w:rsidR="00EF28CB" w:rsidRPr="00EF28CB">
        <w:rPr>
          <w:rFonts w:asciiTheme="minorHAnsi" w:eastAsia="Times New Roman" w:hAnsiTheme="minorHAnsi" w:cstheme="minorHAnsi"/>
          <w:bCs/>
          <w:sz w:val="20"/>
          <w:szCs w:val="20"/>
          <w:lang w:eastAsia="en-GB"/>
        </w:rPr>
        <w:t xml:space="preserve"> required - please seek advice from your local Formulary Lead Pharmacist/Technician.</w:t>
      </w:r>
    </w:p>
    <w:p w14:paraId="0EFF9C4B" w14:textId="7F4D362F" w:rsidR="00C203A9" w:rsidRPr="00C203A9" w:rsidRDefault="00C203A9" w:rsidP="00C203A9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03A9">
        <w:rPr>
          <w:rFonts w:asciiTheme="minorHAnsi" w:hAnsiTheme="minorHAnsi" w:cstheme="minorHAnsi"/>
          <w:sz w:val="20"/>
          <w:szCs w:val="20"/>
        </w:rPr>
        <w:t xml:space="preserve">The application </w:t>
      </w:r>
      <w:r w:rsidR="00EF28CB" w:rsidRPr="00EF28CB">
        <w:rPr>
          <w:rFonts w:asciiTheme="minorHAnsi" w:hAnsiTheme="minorHAnsi" w:cstheme="minorHAnsi"/>
          <w:b/>
          <w:sz w:val="20"/>
          <w:szCs w:val="20"/>
        </w:rPr>
        <w:t>must</w:t>
      </w:r>
      <w:r w:rsidR="00EF28CB">
        <w:rPr>
          <w:rFonts w:asciiTheme="minorHAnsi" w:hAnsiTheme="minorHAnsi" w:cstheme="minorHAnsi"/>
          <w:sz w:val="20"/>
          <w:szCs w:val="20"/>
        </w:rPr>
        <w:t xml:space="preserve"> </w:t>
      </w:r>
      <w:r w:rsidRPr="00C203A9">
        <w:rPr>
          <w:rFonts w:asciiTheme="minorHAnsi" w:hAnsiTheme="minorHAnsi" w:cstheme="minorHAnsi"/>
          <w:sz w:val="20"/>
          <w:szCs w:val="20"/>
        </w:rPr>
        <w:t>be supported by the relevant Clinical Director or Chief of Service (secondary care) and/or GP Prescribing Lead (primary care) before submitting. If you have done this please give details in the relevant section of the form.</w:t>
      </w:r>
    </w:p>
    <w:p w14:paraId="64D06EEA" w14:textId="77777777" w:rsidR="00C203A9" w:rsidRPr="00C203A9" w:rsidRDefault="00C203A9" w:rsidP="00C203A9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03A9">
        <w:rPr>
          <w:rFonts w:asciiTheme="minorHAnsi" w:hAnsiTheme="minorHAnsi" w:cstheme="minorHAnsi"/>
          <w:sz w:val="20"/>
          <w:szCs w:val="20"/>
        </w:rPr>
        <w:t>An application for a drug that has been rejected within the last 12 months will normally be refused, unless it is for a different indication, is based on new evidence/ new national guidance or in circumstances deemed exceptional by the Committee.</w:t>
      </w:r>
    </w:p>
    <w:p w14:paraId="2B3BFF6B" w14:textId="6155099D" w:rsidR="00C203A9" w:rsidRPr="00C203A9" w:rsidRDefault="00C203A9" w:rsidP="00C203A9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03A9">
        <w:rPr>
          <w:rFonts w:asciiTheme="minorHAnsi" w:hAnsiTheme="minorHAnsi" w:cstheme="minorHAnsi"/>
          <w:sz w:val="20"/>
          <w:szCs w:val="20"/>
        </w:rPr>
        <w:t>The manufacturer/ supplier (drug</w:t>
      </w:r>
      <w:r w:rsidR="003C19CB">
        <w:rPr>
          <w:rFonts w:asciiTheme="minorHAnsi" w:hAnsiTheme="minorHAnsi" w:cstheme="minorHAnsi"/>
          <w:sz w:val="20"/>
          <w:szCs w:val="20"/>
        </w:rPr>
        <w:t xml:space="preserve"> </w:t>
      </w:r>
      <w:r w:rsidRPr="00C203A9">
        <w:rPr>
          <w:rFonts w:asciiTheme="minorHAnsi" w:hAnsiTheme="minorHAnsi" w:cstheme="minorHAnsi"/>
          <w:sz w:val="20"/>
          <w:szCs w:val="20"/>
        </w:rPr>
        <w:t>company) may provide information supporting the application, but the application must come from an appropriate applicant (see above).</w:t>
      </w:r>
    </w:p>
    <w:p w14:paraId="6BFAC396" w14:textId="77777777" w:rsidR="00EC6504" w:rsidRPr="00C203A9" w:rsidRDefault="00EC6504" w:rsidP="00EC6504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03A9">
        <w:rPr>
          <w:rFonts w:asciiTheme="minorHAnsi" w:hAnsiTheme="minorHAnsi" w:cstheme="minorHAnsi"/>
          <w:b/>
          <w:sz w:val="20"/>
          <w:szCs w:val="20"/>
        </w:rPr>
        <w:t>The form should be submitted electronically by e-mail by completing this document and sending to:</w:t>
      </w:r>
    </w:p>
    <w:p w14:paraId="0E2E43E9" w14:textId="77777777" w:rsidR="00EC6504" w:rsidRPr="00133120" w:rsidRDefault="00EC6504" w:rsidP="00EC6504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CDDFT </w:t>
      </w:r>
      <w:hyperlink r:id="rId8" w:history="1">
        <w:r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everley.Walton2@nhs.net</w:t>
        </w:r>
      </w:hyperlink>
    </w:p>
    <w:p w14:paraId="1FF00336" w14:textId="595AFBB7" w:rsidR="00EC6504" w:rsidRPr="00133120" w:rsidRDefault="00EC6504" w:rsidP="00EC6504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NTHFT </w:t>
      </w:r>
      <w:hyperlink r:id="rId9" w:history="1">
        <w:r w:rsidR="00416905"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mohammedmajid@nhs.net</w:t>
        </w:r>
      </w:hyperlink>
    </w:p>
    <w:p w14:paraId="55B7DF9F" w14:textId="77777777" w:rsidR="00EC6504" w:rsidRPr="00133120" w:rsidRDefault="00EC6504" w:rsidP="00EC6504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STHFT </w:t>
      </w:r>
      <w:hyperlink r:id="rId10" w:history="1">
        <w:r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ndrew.lloyd3@nhs.net</w:t>
        </w:r>
      </w:hyperlink>
    </w:p>
    <w:p w14:paraId="7A751795" w14:textId="77777777" w:rsidR="00051946" w:rsidRDefault="00EC6504" w:rsidP="008D6E1C">
      <w:pPr>
        <w:numPr>
          <w:ilvl w:val="1"/>
          <w:numId w:val="8"/>
        </w:numPr>
        <w:spacing w:after="0" w:line="240" w:lineRule="auto"/>
      </w:pPr>
      <w:r w:rsidRPr="00051946">
        <w:rPr>
          <w:rFonts w:asciiTheme="minorHAnsi" w:hAnsiTheme="minorHAnsi" w:cstheme="minorHAnsi"/>
          <w:b/>
          <w:sz w:val="20"/>
          <w:szCs w:val="20"/>
        </w:rPr>
        <w:t xml:space="preserve">For TEWV </w:t>
      </w:r>
      <w:hyperlink r:id="rId11" w:history="1">
        <w:r w:rsidR="00051946" w:rsidRPr="0005194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Richard.morris2@nhs.net</w:t>
        </w:r>
      </w:hyperlink>
    </w:p>
    <w:p w14:paraId="40A97653" w14:textId="690EDE5A" w:rsidR="00D01EAD" w:rsidRPr="00051946" w:rsidRDefault="00E54A00" w:rsidP="008D6E1C">
      <w:pPr>
        <w:numPr>
          <w:ilvl w:val="1"/>
          <w:numId w:val="8"/>
        </w:numPr>
        <w:spacing w:after="0" w:line="240" w:lineRule="auto"/>
        <w:rPr>
          <w:rStyle w:val="Hyperlink"/>
          <w:color w:val="auto"/>
          <w:u w:val="none"/>
        </w:rPr>
      </w:pPr>
      <w:r w:rsidRPr="00051946">
        <w:rPr>
          <w:rFonts w:asciiTheme="minorHAnsi" w:hAnsiTheme="minorHAnsi" w:cstheme="minorHAnsi"/>
          <w:b/>
          <w:sz w:val="20"/>
          <w:szCs w:val="20"/>
        </w:rPr>
        <w:t>For NUTH</w:t>
      </w:r>
      <w:r w:rsidR="00021B6A" w:rsidRPr="00051946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2" w:history="1">
        <w:r w:rsidR="00763590" w:rsidRPr="0005194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nuth.Medicines.Management@nhs.net</w:t>
        </w:r>
      </w:hyperlink>
      <w:bookmarkStart w:id="0" w:name="_GoBack"/>
      <w:bookmarkEnd w:id="0"/>
    </w:p>
    <w:p w14:paraId="6A598F91" w14:textId="258D8163" w:rsidR="00D01EAD" w:rsidRPr="00133120" w:rsidRDefault="00E54A00" w:rsidP="004615A2">
      <w:pPr>
        <w:numPr>
          <w:ilvl w:val="1"/>
          <w:numId w:val="8"/>
        </w:numPr>
        <w:spacing w:after="0" w:line="240" w:lineRule="auto"/>
      </w:pPr>
      <w:r w:rsidRPr="00133120">
        <w:rPr>
          <w:rFonts w:asciiTheme="minorHAnsi" w:hAnsiTheme="minorHAnsi" w:cstheme="minorHAnsi"/>
          <w:b/>
          <w:sz w:val="20"/>
          <w:szCs w:val="20"/>
        </w:rPr>
        <w:t>For CNTW</w:t>
      </w:r>
      <w:r w:rsidR="00763590" w:rsidRPr="00133120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3" w:history="1">
        <w:r w:rsidR="00D01EAD"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Medinfo@cntw.nhs.uk</w:t>
        </w:r>
      </w:hyperlink>
    </w:p>
    <w:p w14:paraId="286F969E" w14:textId="30742965" w:rsidR="00763590" w:rsidRPr="00133120" w:rsidRDefault="00E54A00" w:rsidP="00763590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</w:t>
      </w:r>
      <w:r w:rsidR="00763590" w:rsidRPr="00133120">
        <w:rPr>
          <w:rFonts w:asciiTheme="minorHAnsi" w:hAnsiTheme="minorHAnsi" w:cstheme="minorHAnsi"/>
          <w:b/>
          <w:sz w:val="20"/>
          <w:szCs w:val="20"/>
        </w:rPr>
        <w:t xml:space="preserve">NCIC </w:t>
      </w:r>
      <w:hyperlink r:id="rId14" w:history="1">
        <w:r w:rsidR="00763590"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Fiona.McKean@ncic.nhs.uk</w:t>
        </w:r>
      </w:hyperlink>
    </w:p>
    <w:p w14:paraId="3D27E71F" w14:textId="3C02B6F9" w:rsidR="00763590" w:rsidRPr="00133120" w:rsidRDefault="00E54A00" w:rsidP="0025693C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</w:t>
      </w:r>
      <w:r w:rsidR="00C64BBF" w:rsidRPr="00133120">
        <w:rPr>
          <w:rFonts w:asciiTheme="minorHAnsi" w:hAnsiTheme="minorHAnsi" w:cstheme="minorHAnsi"/>
          <w:b/>
          <w:sz w:val="20"/>
          <w:szCs w:val="20"/>
        </w:rPr>
        <w:t xml:space="preserve">ST&amp;S </w:t>
      </w:r>
      <w:hyperlink r:id="rId15" w:history="1">
        <w:r w:rsidR="00C64BBF"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Robert.lapham@nhs.net</w:t>
        </w:r>
      </w:hyperlink>
    </w:p>
    <w:p w14:paraId="096D5930" w14:textId="4D5803FF" w:rsidR="00EF28CB" w:rsidRPr="00133120" w:rsidRDefault="00E54A00" w:rsidP="00D01EAD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>For N</w:t>
      </w:r>
      <w:r w:rsidR="00763590" w:rsidRPr="00133120">
        <w:rPr>
          <w:rFonts w:asciiTheme="minorHAnsi" w:hAnsiTheme="minorHAnsi" w:cstheme="minorHAnsi"/>
          <w:b/>
          <w:sz w:val="20"/>
          <w:szCs w:val="20"/>
        </w:rPr>
        <w:t xml:space="preserve">HCFT </w:t>
      </w:r>
      <w:hyperlink r:id="rId16" w:history="1">
        <w:r w:rsidR="00D01EAD"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Alastair.Green@northumbria-healthcare.nhs.uk</w:t>
        </w:r>
      </w:hyperlink>
    </w:p>
    <w:p w14:paraId="449E309E" w14:textId="73D64033" w:rsidR="00D01EAD" w:rsidRPr="00133120" w:rsidRDefault="00D01EAD" w:rsidP="00D01EAD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For QEH </w:t>
      </w:r>
      <w:r w:rsidRPr="00133120">
        <w:rPr>
          <w:rStyle w:val="Hyperlink"/>
          <w:rFonts w:asciiTheme="minorHAnsi" w:hAnsiTheme="minorHAnsi" w:cstheme="minorHAnsi"/>
          <w:b/>
          <w:sz w:val="20"/>
          <w:szCs w:val="20"/>
        </w:rPr>
        <w:t>v.echanique@nhs.net</w:t>
      </w:r>
    </w:p>
    <w:p w14:paraId="67D9EECB" w14:textId="1FADA216" w:rsidR="00D01EAD" w:rsidRPr="00133120" w:rsidRDefault="00D01EAD" w:rsidP="00D5796E">
      <w:pPr>
        <w:numPr>
          <w:ilvl w:val="1"/>
          <w:numId w:val="8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33120">
        <w:rPr>
          <w:rFonts w:asciiTheme="minorHAnsi" w:hAnsiTheme="minorHAnsi" w:cstheme="minorHAnsi"/>
          <w:b/>
          <w:sz w:val="20"/>
          <w:szCs w:val="20"/>
        </w:rPr>
        <w:t xml:space="preserve">Primary care </w:t>
      </w:r>
      <w:hyperlink r:id="rId17" w:history="1">
        <w:r w:rsidRPr="001331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nencicb-sun.mo@nhs.net</w:t>
        </w:r>
      </w:hyperlink>
    </w:p>
    <w:p w14:paraId="176E6DD5" w14:textId="7B2B7701" w:rsidR="00E54A00" w:rsidRPr="00C203A9" w:rsidRDefault="00763590" w:rsidP="00763590">
      <w:p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4A0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54791409" w14:textId="1599C931" w:rsidR="00DE4F8F" w:rsidRPr="00021B6A" w:rsidRDefault="002F5BEF" w:rsidP="00A24DAA">
      <w:pPr>
        <w:spacing w:after="0" w:line="240" w:lineRule="auto"/>
        <w:rPr>
          <w:rFonts w:eastAsia="Times New Roman" w:cs="Calibri"/>
          <w:b/>
          <w:sz w:val="20"/>
          <w:szCs w:val="20"/>
          <w:u w:val="single"/>
          <w:lang w:eastAsia="en-GB"/>
        </w:rPr>
      </w:pPr>
      <w:r w:rsidRPr="00021B6A">
        <w:rPr>
          <w:rFonts w:eastAsia="Times New Roman" w:cs="Calibri"/>
          <w:b/>
          <w:sz w:val="20"/>
          <w:szCs w:val="20"/>
          <w:u w:val="single"/>
          <w:lang w:eastAsia="en-GB"/>
        </w:rPr>
        <w:t xml:space="preserve">Submission to </w:t>
      </w:r>
      <w:r w:rsidR="00021B6A" w:rsidRPr="00021B6A">
        <w:rPr>
          <w:rFonts w:eastAsia="Times New Roman" w:cs="Calibri"/>
          <w:sz w:val="20"/>
          <w:szCs w:val="20"/>
          <w:u w:val="single"/>
          <w:lang w:eastAsia="en-GB"/>
        </w:rPr>
        <w:t>NENC I</w:t>
      </w:r>
      <w:r w:rsidR="005515EB" w:rsidRPr="00021B6A">
        <w:rPr>
          <w:rFonts w:eastAsia="Times New Roman" w:cs="Calibri"/>
          <w:sz w:val="20"/>
          <w:szCs w:val="20"/>
          <w:u w:val="single"/>
          <w:lang w:eastAsia="en-GB"/>
        </w:rPr>
        <w:t>CB Formulary Working Group</w:t>
      </w:r>
      <w:r w:rsidR="00084A21" w:rsidRPr="00021B6A">
        <w:rPr>
          <w:rFonts w:eastAsia="Times New Roman" w:cs="Calibri"/>
          <w:sz w:val="20"/>
          <w:szCs w:val="20"/>
          <w:u w:val="single"/>
          <w:lang w:eastAsia="en-GB"/>
        </w:rPr>
        <w:t xml:space="preserve"> (FWG) </w:t>
      </w:r>
    </w:p>
    <w:p w14:paraId="38431949" w14:textId="5239E210" w:rsidR="00DE4F8F" w:rsidRPr="00E65CCA" w:rsidRDefault="00DE4F8F" w:rsidP="00021B6A">
      <w:pPr>
        <w:numPr>
          <w:ilvl w:val="0"/>
          <w:numId w:val="3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Applications must be submitted </w:t>
      </w:r>
      <w:r w:rsidR="00423002" w:rsidRPr="00423002">
        <w:rPr>
          <w:rFonts w:asciiTheme="minorHAnsi" w:eastAsia="Times New Roman" w:hAnsiTheme="minorHAnsi" w:cstheme="minorHAnsi"/>
          <w:sz w:val="20"/>
          <w:szCs w:val="20"/>
          <w:lang w:eastAsia="en-GB"/>
        </w:rPr>
        <w:t>electronically</w:t>
      </w:r>
      <w:r w:rsidR="00423002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to </w:t>
      </w:r>
      <w:hyperlink r:id="rId18" w:history="1">
        <w:r w:rsidR="00423002" w:rsidRPr="00423002">
          <w:rPr>
            <w:rStyle w:val="Hyperlink"/>
            <w:rFonts w:asciiTheme="minorHAnsi" w:hAnsiTheme="minorHAnsi" w:cstheme="minorHAnsi"/>
            <w:b/>
            <w:sz w:val="20"/>
            <w:szCs w:val="20"/>
          </w:rPr>
          <w:t>nuth.nyrdtc.rxsupp@nhs.net</w:t>
        </w:r>
      </w:hyperlink>
      <w:r w:rsidR="00423002">
        <w:t xml:space="preserve"> </w:t>
      </w:r>
      <w:r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at least </w:t>
      </w:r>
      <w:r w:rsidR="00446E8E"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6 weeks </w:t>
      </w:r>
      <w:r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before the meeting otherwise the submission is likely to go to the following </w:t>
      </w:r>
      <w:r w:rsidR="00446E8E"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FWG </w:t>
      </w:r>
      <w:r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>meeting.</w:t>
      </w:r>
      <w:r w:rsidR="00E65CCA"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 </w:t>
      </w:r>
      <w:r w:rsidR="00EF28CB">
        <w:rPr>
          <w:rFonts w:asciiTheme="minorHAnsi" w:eastAsia="Times New Roman" w:hAnsiTheme="minorHAnsi" w:cstheme="minorHAnsi"/>
          <w:sz w:val="20"/>
          <w:szCs w:val="20"/>
          <w:lang w:eastAsia="en-GB"/>
        </w:rPr>
        <w:t xml:space="preserve">You will be notified </w:t>
      </w:r>
      <w:r w:rsidRPr="00E65CCA">
        <w:rPr>
          <w:rFonts w:asciiTheme="minorHAnsi" w:eastAsia="Times New Roman" w:hAnsiTheme="minorHAnsi" w:cstheme="minorHAnsi"/>
          <w:sz w:val="20"/>
          <w:szCs w:val="20"/>
          <w:lang w:eastAsia="en-GB"/>
        </w:rPr>
        <w:t>of the date of the meeting when the application will be considered.</w:t>
      </w:r>
    </w:p>
    <w:p w14:paraId="358FC3CA" w14:textId="77777777" w:rsidR="00EC6504" w:rsidRPr="00C203A9" w:rsidRDefault="00EC6504" w:rsidP="00EC6504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03A9">
        <w:rPr>
          <w:rFonts w:asciiTheme="minorHAnsi" w:hAnsiTheme="minorHAnsi" w:cstheme="minorHAnsi"/>
          <w:sz w:val="20"/>
          <w:szCs w:val="20"/>
        </w:rPr>
        <w:t>Where possible electronic versions of any references and other supporting documents (preferably Word or PDF format) should be e mailed at the same time.</w:t>
      </w:r>
    </w:p>
    <w:p w14:paraId="6756F5D8" w14:textId="77777777" w:rsidR="00EC6504" w:rsidRPr="00C203A9" w:rsidRDefault="00EC6504" w:rsidP="00EC6504">
      <w:pPr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203A9">
        <w:rPr>
          <w:rFonts w:asciiTheme="minorHAnsi" w:hAnsiTheme="minorHAnsi" w:cstheme="minorHAnsi"/>
          <w:sz w:val="20"/>
          <w:szCs w:val="20"/>
        </w:rPr>
        <w:t>Secondary care consultants must discuss their request with, and obtain support from, other consultants working in their speciality prior to submitting a request.  When this is done please give details in the appropriate section of this form.</w:t>
      </w:r>
    </w:p>
    <w:p w14:paraId="7088B1F6" w14:textId="77777777" w:rsidR="00EC6504" w:rsidRPr="00C203A9" w:rsidRDefault="00EC6504" w:rsidP="00C203A9">
      <w:pPr>
        <w:spacing w:after="0" w:line="240" w:lineRule="auto"/>
        <w:ind w:left="714"/>
        <w:rPr>
          <w:rFonts w:eastAsia="Times New Roman" w:cs="Calibri"/>
          <w:color w:val="FF0000"/>
          <w:sz w:val="20"/>
          <w:szCs w:val="20"/>
          <w:lang w:eastAsia="en-GB"/>
        </w:rPr>
      </w:pPr>
    </w:p>
    <w:p w14:paraId="0E28BDEC" w14:textId="77777777" w:rsidR="002F5BEF" w:rsidRPr="00C203A9" w:rsidRDefault="00A24DAA" w:rsidP="00525613">
      <w:pPr>
        <w:spacing w:after="0"/>
        <w:rPr>
          <w:rFonts w:cs="Calibri"/>
          <w:b/>
          <w:sz w:val="20"/>
          <w:szCs w:val="20"/>
          <w:u w:val="single"/>
        </w:rPr>
      </w:pPr>
      <w:r w:rsidRPr="00C203A9">
        <w:rPr>
          <w:rFonts w:cs="Calibri"/>
          <w:b/>
          <w:sz w:val="20"/>
          <w:szCs w:val="20"/>
          <w:u w:val="single"/>
        </w:rPr>
        <w:t>T</w:t>
      </w:r>
      <w:r w:rsidR="002F5BEF" w:rsidRPr="00C203A9">
        <w:rPr>
          <w:rFonts w:cs="Calibri"/>
          <w:b/>
          <w:sz w:val="20"/>
          <w:szCs w:val="20"/>
          <w:u w:val="single"/>
        </w:rPr>
        <w:t>he decision making process</w:t>
      </w:r>
    </w:p>
    <w:p w14:paraId="4C0AB198" w14:textId="10A7E421" w:rsidR="002F5BEF" w:rsidRPr="00C203A9" w:rsidRDefault="00C70DE4" w:rsidP="00BA2D3B">
      <w:pPr>
        <w:spacing w:after="0"/>
        <w:rPr>
          <w:b/>
          <w:sz w:val="20"/>
          <w:szCs w:val="20"/>
        </w:rPr>
      </w:pPr>
      <w:r w:rsidRPr="00C70DE4">
        <w:rPr>
          <w:b/>
          <w:sz w:val="20"/>
          <w:szCs w:val="20"/>
        </w:rPr>
        <w:t xml:space="preserve">NENC </w:t>
      </w:r>
      <w:r w:rsidR="00446E8E">
        <w:rPr>
          <w:b/>
          <w:sz w:val="20"/>
          <w:szCs w:val="20"/>
        </w:rPr>
        <w:t xml:space="preserve">ICB FWG </w:t>
      </w:r>
      <w:r w:rsidR="002F5BEF" w:rsidRPr="00C203A9">
        <w:rPr>
          <w:b/>
          <w:sz w:val="20"/>
          <w:szCs w:val="20"/>
        </w:rPr>
        <w:t xml:space="preserve">base their </w:t>
      </w:r>
      <w:r w:rsidR="00446E8E">
        <w:rPr>
          <w:b/>
          <w:sz w:val="20"/>
          <w:szCs w:val="20"/>
        </w:rPr>
        <w:t xml:space="preserve">recommendations </w:t>
      </w:r>
      <w:r w:rsidR="002F5BEF" w:rsidRPr="00C203A9">
        <w:rPr>
          <w:b/>
          <w:sz w:val="20"/>
          <w:szCs w:val="20"/>
        </w:rPr>
        <w:t>on the following key areas:</w:t>
      </w:r>
    </w:p>
    <w:p w14:paraId="27289339" w14:textId="77777777" w:rsidR="00525613" w:rsidRDefault="00525613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  <w:sectPr w:rsidR="00525613" w:rsidSect="006A4F32">
          <w:headerReference w:type="default" r:id="rId19"/>
          <w:footerReference w:type="default" r:id="rId20"/>
          <w:pgSz w:w="11906" w:h="16838"/>
          <w:pgMar w:top="720" w:right="720" w:bottom="720" w:left="720" w:header="426" w:footer="708" w:gutter="0"/>
          <w:cols w:space="708"/>
          <w:docGrid w:linePitch="360"/>
        </w:sectPr>
      </w:pPr>
    </w:p>
    <w:p w14:paraId="514BEA29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Clinical effectiveness</w:t>
      </w:r>
    </w:p>
    <w:p w14:paraId="68630DD8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Cost effectiveness / resource impact</w:t>
      </w:r>
    </w:p>
    <w:p w14:paraId="3B170756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Strength of evidence</w:t>
      </w:r>
    </w:p>
    <w:p w14:paraId="7D814F59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Patient safety</w:t>
      </w:r>
    </w:p>
    <w:p w14:paraId="64CDF2C1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Place in therapy relative to available treatments</w:t>
      </w:r>
    </w:p>
    <w:p w14:paraId="4BE6C5D5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National guidance and priorities</w:t>
      </w:r>
    </w:p>
    <w:p w14:paraId="6F404F8C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Local health priorities</w:t>
      </w:r>
    </w:p>
    <w:p w14:paraId="11389F87" w14:textId="77777777" w:rsidR="002F5BEF" w:rsidRPr="00C203A9" w:rsidRDefault="002F5BEF" w:rsidP="00C203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203A9">
        <w:rPr>
          <w:sz w:val="20"/>
          <w:szCs w:val="20"/>
        </w:rPr>
        <w:t>Equity of access</w:t>
      </w:r>
    </w:p>
    <w:p w14:paraId="5AA4C434" w14:textId="77777777" w:rsidR="00525613" w:rsidRDefault="00525613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  <w:sectPr w:rsidR="00525613" w:rsidSect="00525613">
          <w:type w:val="continuous"/>
          <w:pgSz w:w="11906" w:h="16838"/>
          <w:pgMar w:top="1174" w:right="849" w:bottom="1276" w:left="851" w:header="708" w:footer="708" w:gutter="0"/>
          <w:cols w:num="2" w:space="708"/>
          <w:docGrid w:linePitch="360"/>
        </w:sectPr>
      </w:pPr>
    </w:p>
    <w:p w14:paraId="444CC6A6" w14:textId="77777777" w:rsidR="006E39D3" w:rsidRPr="00C203A9" w:rsidRDefault="006E39D3" w:rsidP="00C203A9">
      <w:pPr>
        <w:numPr>
          <w:ilvl w:val="0"/>
          <w:numId w:val="5"/>
        </w:numPr>
        <w:spacing w:after="0" w:line="240" w:lineRule="auto"/>
        <w:ind w:left="714" w:hanging="357"/>
        <w:rPr>
          <w:sz w:val="20"/>
          <w:szCs w:val="20"/>
        </w:rPr>
      </w:pPr>
      <w:r w:rsidRPr="00C203A9">
        <w:rPr>
          <w:sz w:val="20"/>
          <w:szCs w:val="20"/>
        </w:rPr>
        <w:t>Stakeholder views</w:t>
      </w:r>
    </w:p>
    <w:p w14:paraId="506DA885" w14:textId="77777777" w:rsidR="00FC4F05" w:rsidRPr="00C203A9" w:rsidRDefault="00FC4F05" w:rsidP="00C203A9">
      <w:pPr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203A9">
        <w:rPr>
          <w:sz w:val="20"/>
          <w:szCs w:val="20"/>
        </w:rPr>
        <w:t>Environmental sustainability</w:t>
      </w:r>
    </w:p>
    <w:p w14:paraId="07F421E1" w14:textId="77777777" w:rsidR="006A4F32" w:rsidRDefault="006A4F32" w:rsidP="006E39D3">
      <w:pPr>
        <w:spacing w:after="0"/>
        <w:ind w:left="720"/>
        <w:rPr>
          <w:sz w:val="20"/>
          <w:szCs w:val="20"/>
        </w:rPr>
        <w:sectPr w:rsidR="006A4F32" w:rsidSect="00525613">
          <w:headerReference w:type="default" r:id="rId21"/>
          <w:type w:val="continuous"/>
          <w:pgSz w:w="11906" w:h="16838"/>
          <w:pgMar w:top="1174" w:right="849" w:bottom="567" w:left="851" w:header="708" w:footer="0" w:gutter="0"/>
          <w:cols w:space="708"/>
          <w:docGrid w:linePitch="36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7"/>
        <w:gridCol w:w="3996"/>
      </w:tblGrid>
      <w:tr w:rsidR="006A4F32" w:rsidRPr="00F02D10" w14:paraId="5426C8AE" w14:textId="77777777" w:rsidTr="00863B3D">
        <w:tc>
          <w:tcPr>
            <w:tcW w:w="6177" w:type="dxa"/>
            <w:shd w:val="clear" w:color="auto" w:fill="auto"/>
          </w:tcPr>
          <w:p w14:paraId="05CBDE93" w14:textId="77777777" w:rsidR="006A4F32" w:rsidRPr="00F02D10" w:rsidRDefault="006A4F32" w:rsidP="00863B3D">
            <w:pPr>
              <w:pStyle w:val="Header"/>
              <w:tabs>
                <w:tab w:val="clear" w:pos="9026"/>
                <w:tab w:val="left" w:pos="7554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2D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Application for an addition or amendment </w:t>
            </w:r>
          </w:p>
          <w:p w14:paraId="79265749" w14:textId="77777777" w:rsidR="006A4F32" w:rsidRPr="00F02D10" w:rsidRDefault="006A4F32" w:rsidP="00863B3D">
            <w:pPr>
              <w:pStyle w:val="Header"/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02D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rth East and North Cumbria ICB </w:t>
            </w:r>
            <w:r w:rsidRPr="00F02D1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rmulary</w:t>
            </w:r>
          </w:p>
        </w:tc>
        <w:tc>
          <w:tcPr>
            <w:tcW w:w="3996" w:type="dxa"/>
            <w:shd w:val="clear" w:color="auto" w:fill="auto"/>
          </w:tcPr>
          <w:p w14:paraId="4EEF79F7" w14:textId="77777777" w:rsidR="006A4F32" w:rsidRPr="00F02D10" w:rsidRDefault="006A4F32" w:rsidP="00863B3D">
            <w:pPr>
              <w:pStyle w:val="Header"/>
              <w:tabs>
                <w:tab w:val="clear" w:pos="9026"/>
                <w:tab w:val="left" w:pos="7554"/>
              </w:tabs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EED8DC8" wp14:editId="2A6511F1">
                  <wp:extent cx="2390775" cy="704850"/>
                  <wp:effectExtent l="0" t="0" r="9525" b="0"/>
                  <wp:docPr id="4" name="Picture 4" descr="A picture containing font, screenshot, tex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ont, screenshot, tex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90D7D" w14:textId="77777777" w:rsidR="006A4F32" w:rsidRDefault="006A4F32" w:rsidP="006E39D3">
      <w:pPr>
        <w:spacing w:after="0"/>
        <w:ind w:left="720"/>
        <w:rPr>
          <w:sz w:val="20"/>
          <w:szCs w:val="20"/>
        </w:rPr>
      </w:pPr>
    </w:p>
    <w:p w14:paraId="24C329A8" w14:textId="77777777" w:rsidR="006A4F32" w:rsidRPr="00C203A9" w:rsidRDefault="006A4F32" w:rsidP="006E39D3">
      <w:pPr>
        <w:spacing w:after="0"/>
        <w:ind w:left="720"/>
        <w:rPr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8"/>
        <w:gridCol w:w="3119"/>
        <w:gridCol w:w="2901"/>
      </w:tblGrid>
      <w:tr w:rsidR="00477600" w:rsidRPr="00477600" w14:paraId="5DC744A1" w14:textId="77777777" w:rsidTr="00EF28CB">
        <w:trPr>
          <w:cantSplit/>
          <w:jc w:val="center"/>
        </w:trPr>
        <w:tc>
          <w:tcPr>
            <w:tcW w:w="10348" w:type="dxa"/>
            <w:gridSpan w:val="3"/>
            <w:shd w:val="clear" w:color="auto" w:fill="auto"/>
          </w:tcPr>
          <w:p w14:paraId="728119CA" w14:textId="77777777" w:rsidR="00477600" w:rsidRPr="00477600" w:rsidRDefault="00477600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76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APPLICANT’S DETAILS</w:t>
            </w:r>
          </w:p>
        </w:tc>
      </w:tr>
      <w:tr w:rsidR="00477600" w:rsidRPr="00477600" w14:paraId="6E06112A" w14:textId="77777777" w:rsidTr="00EF28CB">
        <w:trPr>
          <w:jc w:val="center"/>
        </w:trPr>
        <w:tc>
          <w:tcPr>
            <w:tcW w:w="4328" w:type="dxa"/>
          </w:tcPr>
          <w:p w14:paraId="40A0C435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ame:</w:t>
            </w: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br/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665817172"/>
              <w:placeholder>
                <w:docPart w:val="F893AFB25ED64C28A148243C2E094F47"/>
              </w:placeholder>
              <w:showingPlcHdr/>
              <w:text/>
            </w:sdtPr>
            <w:sdtEndPr/>
            <w:sdtContent>
              <w:p w14:paraId="7293F86C" w14:textId="1A95818B" w:rsidR="00477600" w:rsidRPr="00477600" w:rsidRDefault="00BC1D60" w:rsidP="00477600">
                <w:pPr>
                  <w:tabs>
                    <w:tab w:val="left" w:leader="dot" w:pos="576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19" w:type="dxa"/>
          </w:tcPr>
          <w:p w14:paraId="31AE38E7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Position / Role:</w:t>
            </w:r>
          </w:p>
          <w:p w14:paraId="03C9BE87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177076212"/>
              <w:placeholder>
                <w:docPart w:val="AD677891CEDC4C7CBFEC323C694E9443"/>
              </w:placeholder>
              <w:showingPlcHdr/>
              <w:text/>
            </w:sdtPr>
            <w:sdtEndPr/>
            <w:sdtContent>
              <w:p w14:paraId="6D9EF4E4" w14:textId="04D2BEBA" w:rsidR="00477600" w:rsidRPr="00477600" w:rsidRDefault="00BC1D60" w:rsidP="00477600">
                <w:pPr>
                  <w:tabs>
                    <w:tab w:val="left" w:leader="dot" w:pos="576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901" w:type="dxa"/>
          </w:tcPr>
          <w:p w14:paraId="0625C358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NHS Organisation:</w:t>
            </w:r>
          </w:p>
          <w:p w14:paraId="12D3E357" w14:textId="77777777" w:rsidR="00477600" w:rsidRDefault="00477600" w:rsidP="006311F5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1997256456"/>
              <w:placeholder>
                <w:docPart w:val="DefaultPlaceholder_-1854013440"/>
              </w:placeholder>
              <w:showingPlcHdr/>
            </w:sdtPr>
            <w:sdtEndPr/>
            <w:sdtContent>
              <w:p w14:paraId="7F6F5B14" w14:textId="4D23CA32" w:rsidR="006311F5" w:rsidRPr="00477600" w:rsidRDefault="006311F5" w:rsidP="006311F5">
                <w:pPr>
                  <w:tabs>
                    <w:tab w:val="left" w:leader="dot" w:pos="576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7600" w:rsidRPr="00477600" w14:paraId="1BC26201" w14:textId="77777777" w:rsidTr="00EF28CB">
        <w:trPr>
          <w:jc w:val="center"/>
        </w:trPr>
        <w:tc>
          <w:tcPr>
            <w:tcW w:w="7447" w:type="dxa"/>
            <w:gridSpan w:val="2"/>
          </w:tcPr>
          <w:p w14:paraId="79CD5EAE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Contact details (Address/email address):</w:t>
            </w:r>
          </w:p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id w:val="1324554158"/>
              <w:placeholder>
                <w:docPart w:val="402BE587829C4F1A8AF819DD7FA5D738"/>
              </w:placeholder>
              <w:showingPlcHdr/>
            </w:sdtPr>
            <w:sdtEndPr/>
            <w:sdtContent>
              <w:p w14:paraId="56B6451A" w14:textId="630D2C39" w:rsidR="00477600" w:rsidRPr="00477600" w:rsidRDefault="00BC1D60" w:rsidP="00477600">
                <w:pPr>
                  <w:tabs>
                    <w:tab w:val="left" w:leader="dot" w:pos="576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85D515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</w:tcPr>
          <w:p w14:paraId="0E4C49EB" w14:textId="77777777" w:rsidR="00477600" w:rsidRPr="00477600" w:rsidRDefault="00477600" w:rsidP="00477600">
            <w:pPr>
              <w:tabs>
                <w:tab w:val="left" w:leader="dot" w:pos="576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Tel: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-703554088"/>
              <w:placeholder>
                <w:docPart w:val="DefaultPlaceholder_-1854013440"/>
              </w:placeholder>
              <w:showingPlcHdr/>
            </w:sdtPr>
            <w:sdtEndPr/>
            <w:sdtContent>
              <w:p w14:paraId="1FBC7432" w14:textId="63B32499" w:rsidR="00477600" w:rsidRPr="00477600" w:rsidRDefault="00EE49CF" w:rsidP="00477600">
                <w:pPr>
                  <w:tabs>
                    <w:tab w:val="left" w:leader="dot" w:pos="576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928B8" w:rsidRPr="00477600" w14:paraId="28925033" w14:textId="77777777" w:rsidTr="00EF28C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348" w:type="dxa"/>
            <w:gridSpan w:val="3"/>
          </w:tcPr>
          <w:p w14:paraId="247A17AF" w14:textId="77777777" w:rsidR="00F928B8" w:rsidRPr="00477600" w:rsidRDefault="00F928B8" w:rsidP="00477600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Department/Unit:</w:t>
            </w:r>
          </w:p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4"/>
              </w:rPr>
              <w:id w:val="1795634821"/>
              <w:placeholder>
                <w:docPart w:val="29B38CCFC9F848CF94029B3E84D5DD40"/>
              </w:placeholder>
              <w:showingPlcHdr/>
            </w:sdtPr>
            <w:sdtEndPr/>
            <w:sdtContent>
              <w:p w14:paraId="7AEB6D83" w14:textId="77777777" w:rsidR="00F928B8" w:rsidRPr="00477600" w:rsidRDefault="00F928B8" w:rsidP="00477600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691D35" w14:textId="54AA8CEA" w:rsidR="00F928B8" w:rsidRPr="00477600" w:rsidRDefault="00F928B8" w:rsidP="00BC1D60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14:paraId="101B751E" w14:textId="77777777" w:rsidR="00477600" w:rsidRDefault="00477600" w:rsidP="0094110F">
      <w:pPr>
        <w:rPr>
          <w:b/>
        </w:rPr>
      </w:pPr>
    </w:p>
    <w:tbl>
      <w:tblPr>
        <w:tblW w:w="105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"/>
        <w:gridCol w:w="2353"/>
        <w:gridCol w:w="9"/>
        <w:gridCol w:w="759"/>
        <w:gridCol w:w="984"/>
        <w:gridCol w:w="529"/>
        <w:gridCol w:w="238"/>
        <w:gridCol w:w="1853"/>
        <w:gridCol w:w="1301"/>
        <w:gridCol w:w="2291"/>
        <w:gridCol w:w="100"/>
      </w:tblGrid>
      <w:tr w:rsidR="001D4A3B" w:rsidRPr="00F02D10" w14:paraId="37035587" w14:textId="77777777" w:rsidTr="006A4F32">
        <w:trPr>
          <w:gridAfter w:val="1"/>
          <w:wAfter w:w="73" w:type="dxa"/>
        </w:trPr>
        <w:tc>
          <w:tcPr>
            <w:tcW w:w="10490" w:type="dxa"/>
            <w:gridSpan w:val="10"/>
            <w:shd w:val="clear" w:color="auto" w:fill="auto"/>
          </w:tcPr>
          <w:p w14:paraId="7E9AF4B7" w14:textId="5E98553D" w:rsidR="001D4A3B" w:rsidRDefault="001D4A3B" w:rsidP="0094110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02D10">
              <w:rPr>
                <w:rFonts w:ascii="Arial" w:eastAsia="Times New Roman" w:hAnsi="Arial" w:cs="Arial"/>
                <w:b/>
                <w:sz w:val="24"/>
                <w:szCs w:val="24"/>
              </w:rPr>
              <w:t>2. COMPUSL</w:t>
            </w:r>
            <w:r w:rsidR="00B00AD6"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Pr="00F02D10">
              <w:rPr>
                <w:rFonts w:ascii="Arial" w:eastAsia="Times New Roman" w:hAnsi="Arial" w:cs="Arial"/>
                <w:b/>
                <w:sz w:val="24"/>
                <w:szCs w:val="24"/>
              </w:rPr>
              <w:t>RY SUPPORT FROM DEPARTMENT</w:t>
            </w:r>
            <w:r w:rsidR="007B4288" w:rsidRPr="00F02D1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R PRACTICE, SPECIALITY LEAD, PRESCRIBING LEAD, ORGANISATION AND BUSINESS/FINANCE OFFICER</w:t>
            </w:r>
          </w:p>
          <w:p w14:paraId="5EA962B2" w14:textId="044CA4E0" w:rsidR="000D5F83" w:rsidRDefault="000D5F83" w:rsidP="00B00A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D5F8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es this application have support from </w:t>
            </w:r>
            <w:r w:rsidR="00161F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 </w:t>
            </w:r>
            <w:r w:rsidRPr="000D5F83">
              <w:rPr>
                <w:rFonts w:ascii="Arial" w:eastAsia="Times New Roman" w:hAnsi="Arial" w:cs="Arial"/>
                <w:bCs/>
                <w:sz w:val="20"/>
                <w:szCs w:val="20"/>
              </w:rPr>
              <w:t>relevant stakeholders</w:t>
            </w:r>
            <w:r w:rsidR="00161F2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in </w:t>
            </w:r>
            <w:r w:rsidR="00084A21">
              <w:rPr>
                <w:rFonts w:ascii="Arial" w:eastAsia="Times New Roman" w:hAnsi="Arial" w:cs="Arial"/>
                <w:bCs/>
                <w:sz w:val="20"/>
                <w:szCs w:val="20"/>
              </w:rPr>
              <w:t>NENC IC</w:t>
            </w:r>
            <w:r w:rsidR="00F40D81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 w:rsidRPr="000D5F83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  <w:p w14:paraId="7C2DD7C8" w14:textId="77777777" w:rsidR="00B00AD6" w:rsidRDefault="00B00AD6" w:rsidP="00B00A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es this application have speciality wide support and not just that of individual clinicians?</w:t>
            </w:r>
          </w:p>
          <w:p w14:paraId="09D5A54B" w14:textId="77777777" w:rsidR="00B00AD6" w:rsidRDefault="00B00AD6" w:rsidP="00B00A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es the application have support from Trust Finance if appropriate e.g. High cost drug?</w:t>
            </w:r>
          </w:p>
          <w:p w14:paraId="0868C968" w14:textId="62CDBCEC" w:rsidR="00B00AD6" w:rsidRPr="000D5F83" w:rsidRDefault="00B00AD6" w:rsidP="00B00AD6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B4288" w:rsidRPr="00F02D10" w14:paraId="1A8219E7" w14:textId="77777777" w:rsidTr="006A4F32">
        <w:trPr>
          <w:gridAfter w:val="1"/>
          <w:wAfter w:w="73" w:type="dxa"/>
        </w:trPr>
        <w:tc>
          <w:tcPr>
            <w:tcW w:w="2694" w:type="dxa"/>
            <w:gridSpan w:val="2"/>
            <w:shd w:val="clear" w:color="auto" w:fill="E7E6E6"/>
          </w:tcPr>
          <w:p w14:paraId="15F4DF1B" w14:textId="77777777" w:rsidR="007B4288" w:rsidRPr="00F02D10" w:rsidRDefault="007B4288" w:rsidP="0094110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10">
              <w:rPr>
                <w:rFonts w:ascii="Times New Roman" w:eastAsia="Times New Roman" w:hAnsi="Times New Roman"/>
                <w:b/>
                <w:sz w:val="20"/>
                <w:szCs w:val="20"/>
              </w:rPr>
              <w:t>Name of supporting individual or group</w:t>
            </w:r>
          </w:p>
        </w:tc>
        <w:tc>
          <w:tcPr>
            <w:tcW w:w="2552" w:type="dxa"/>
            <w:gridSpan w:val="4"/>
            <w:shd w:val="clear" w:color="auto" w:fill="E7E6E6"/>
          </w:tcPr>
          <w:p w14:paraId="6E1FD816" w14:textId="77777777" w:rsidR="007B4288" w:rsidRPr="00F02D10" w:rsidRDefault="007B4288" w:rsidP="0094110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10">
              <w:rPr>
                <w:rFonts w:ascii="Times New Roman" w:eastAsia="Times New Roman" w:hAnsi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3685" w:type="dxa"/>
            <w:gridSpan w:val="3"/>
            <w:shd w:val="clear" w:color="auto" w:fill="E7E6E6"/>
          </w:tcPr>
          <w:p w14:paraId="56B1B68E" w14:textId="77777777" w:rsidR="007B4288" w:rsidRPr="00F02D10" w:rsidRDefault="007B4288" w:rsidP="0094110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10">
              <w:rPr>
                <w:rFonts w:ascii="Times New Roman" w:eastAsia="Times New Roman" w:hAnsi="Times New Roman"/>
                <w:b/>
                <w:sz w:val="20"/>
                <w:szCs w:val="20"/>
              </w:rPr>
              <w:t>Comment</w:t>
            </w:r>
          </w:p>
        </w:tc>
        <w:tc>
          <w:tcPr>
            <w:tcW w:w="1559" w:type="dxa"/>
            <w:shd w:val="clear" w:color="auto" w:fill="E7E6E6"/>
          </w:tcPr>
          <w:p w14:paraId="7AB55B72" w14:textId="77777777" w:rsidR="007B4288" w:rsidRPr="00F02D10" w:rsidRDefault="007B4288" w:rsidP="0094110F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02D10">
              <w:rPr>
                <w:rFonts w:ascii="Times New Roman" w:eastAsia="Times New Roman" w:hAnsi="Times New Roman"/>
                <w:b/>
                <w:sz w:val="20"/>
                <w:szCs w:val="20"/>
              </w:rPr>
              <w:t>Date of Review</w:t>
            </w:r>
          </w:p>
        </w:tc>
      </w:tr>
      <w:tr w:rsidR="007B4288" w:rsidRPr="00F02D10" w14:paraId="0B0083A9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-1127624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C288591" w14:textId="4A9B7504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648022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998CC91" w14:textId="0AA1BF58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942992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45EC95B1" w14:textId="5BBF1234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68447816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203777ED" w14:textId="4DDC5443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0EE791C4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5136572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2DC7A597" w14:textId="79F4109D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579086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F28585D" w14:textId="2727D8FA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211927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29D2BEB4" w14:textId="28A0F9FF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7523199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14EACDD8" w14:textId="1DC4D0AD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52971787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20262025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64CFCBD1" w14:textId="3C4BAFE4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2062276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2CAF2EF" w14:textId="62B5846F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430206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0ED684C8" w14:textId="0B394B4D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390015312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56B0AAD8" w14:textId="1740901D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2F756179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-7868115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6E87F0" w14:textId="2FC3ADA9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985340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7061B942" w14:textId="75F1BD44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082804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700D0638" w14:textId="38C0D660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6881014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EB48C41" w14:textId="6E0F5B54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1ADA4DDA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9421138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452919DA" w14:textId="4629CC78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2126842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4D19131" w14:textId="076F1B8A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2120596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06BBEC35" w14:textId="1421B978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73643199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26153D7" w14:textId="415B241A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1667DE8D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1537090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43E969A7" w14:textId="420D8739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9955269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C87141E" w14:textId="07665B82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20272774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151BA4AF" w14:textId="719FC7BF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30504356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08982B2" w14:textId="76D220D7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4DA4B5EA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-405080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29D192AD" w14:textId="159945E8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967130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7F4CD50" w14:textId="48D74D6E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-679505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3575676E" w14:textId="7F2F7488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453895510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740DB9FB" w14:textId="68BF0AF1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B4288" w:rsidRPr="00F02D10" w14:paraId="7A92F593" w14:textId="77777777" w:rsidTr="006A4F32">
        <w:trPr>
          <w:gridAfter w:val="1"/>
          <w:wAfter w:w="73" w:type="dxa"/>
        </w:trPr>
        <w:sdt>
          <w:sdtPr>
            <w:rPr>
              <w:rFonts w:ascii="Times New Roman" w:eastAsia="Times New Roman" w:hAnsi="Times New Roman"/>
              <w:b/>
            </w:rPr>
            <w:id w:val="1986354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42E3A2DB" w14:textId="55D8DB2E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671754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31EB8506" w14:textId="1354785A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19976111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shd w:val="clear" w:color="auto" w:fill="auto"/>
              </w:tcPr>
              <w:p w14:paraId="335B0C60" w14:textId="6B536AD1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</w:rPr>
            <w:id w:val="204524310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46F68682" w14:textId="6402D3DE" w:rsidR="007B4288" w:rsidRPr="00F02D10" w:rsidRDefault="006311F5" w:rsidP="0094110F">
                <w:pPr>
                  <w:rPr>
                    <w:rFonts w:ascii="Times New Roman" w:eastAsia="Times New Roman" w:hAnsi="Times New Roman"/>
                    <w:b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77600" w:rsidRPr="00477600" w14:paraId="4078080B" w14:textId="77777777" w:rsidTr="006A4F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50" w:type="dxa"/>
          <w:jc w:val="center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1B20E0E" w14:textId="77777777" w:rsidR="00477600" w:rsidRPr="00477600" w:rsidRDefault="00DC5189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3</w:t>
            </w:r>
            <w:r w:rsidR="00477600" w:rsidRPr="004776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DETAILS OF DRUG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D1EE41" w14:textId="77777777" w:rsidR="00477600" w:rsidRPr="00477600" w:rsidRDefault="00477600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DEBD0" w14:textId="77777777" w:rsidR="00477600" w:rsidRPr="00477600" w:rsidRDefault="00477600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C46E1" w14:textId="77777777" w:rsidR="00477600" w:rsidRPr="00477600" w:rsidRDefault="00477600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77600" w:rsidRPr="00477600" w14:paraId="6BDFC972" w14:textId="77777777" w:rsidTr="006A4F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50" w:type="dxa"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D973D3" w14:textId="6800B2C3" w:rsidR="00477600" w:rsidRPr="00477600" w:rsidRDefault="00477600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Non-proprietary</w:t>
            </w:r>
            <w:r w:rsidR="00FE238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generic)</w:t>
            </w: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nam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3452074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38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4C3D39B9" w14:textId="56D16E9E" w:rsidR="00477600" w:rsidRPr="00477600" w:rsidRDefault="006311F5" w:rsidP="00477600">
                <w:pPr>
                  <w:spacing w:before="120" w:after="12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DC4067" w14:textId="77777777" w:rsidR="00477600" w:rsidRPr="00477600" w:rsidRDefault="00477600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Brand name: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865925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02" w:type="dxa"/>
                <w:gridSpan w:val="3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6" w:space="0" w:color="auto"/>
                </w:tcBorders>
              </w:tcPr>
              <w:p w14:paraId="139F933A" w14:textId="06278625" w:rsidR="00477600" w:rsidRPr="00477600" w:rsidRDefault="006311F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7600" w:rsidRPr="00477600" w14:paraId="10168BBA" w14:textId="77777777" w:rsidTr="006A4F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50" w:type="dxa"/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400F28" w14:textId="3083F2E1" w:rsidR="00477600" w:rsidRPr="00477600" w:rsidRDefault="00477600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osage form and strength</w:t>
            </w:r>
            <w:r w:rsidR="00FE238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(e.g. tablets 50mg)</w:t>
            </w:r>
          </w:p>
        </w:tc>
        <w:tc>
          <w:tcPr>
            <w:tcW w:w="495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-445396872"/>
              <w:placeholder>
                <w:docPart w:val="DefaultPlaceholder_-1854013440"/>
              </w:placeholder>
              <w:showingPlcHdr/>
            </w:sdtPr>
            <w:sdtEndPr/>
            <w:sdtContent>
              <w:p w14:paraId="4B922502" w14:textId="0E97180C" w:rsidR="00477600" w:rsidRPr="00477600" w:rsidRDefault="006311F5" w:rsidP="0047760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A28F67" w14:textId="77777777" w:rsidR="00477600" w:rsidRPr="00477600" w:rsidRDefault="00477600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7642C73" w14:textId="77777777" w:rsidR="00477600" w:rsidRPr="00477600" w:rsidRDefault="00477600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FCF0" w14:textId="77777777" w:rsidR="00477600" w:rsidRPr="00477600" w:rsidRDefault="00477600" w:rsidP="004776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7600">
              <w:rPr>
                <w:rFonts w:ascii="Arial" w:eastAsia="Times New Roman" w:hAnsi="Arial" w:cs="Arial"/>
                <w:sz w:val="16"/>
                <w:szCs w:val="16"/>
              </w:rPr>
              <w:t>Tick if applies</w:t>
            </w:r>
          </w:p>
          <w:p w14:paraId="2F394FC4" w14:textId="6B73FDB2" w:rsidR="00477600" w:rsidRPr="00477600" w:rsidRDefault="00477600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Unlicensed Drug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2880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F22FA1" w14:textId="77777777" w:rsidR="00477600" w:rsidRDefault="00477600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Unlicensed Indication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54645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4B5DE1B" w14:textId="560EE6F1" w:rsidR="008D533D" w:rsidRPr="00477600" w:rsidRDefault="008D533D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Unlicensed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ute of Administration    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336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18B6" w:rsidRPr="00477600" w14:paraId="334CF2AB" w14:textId="77777777" w:rsidTr="006A4F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50" w:type="dxa"/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FB10D9" w14:textId="77777777" w:rsidR="00BE18B6" w:rsidRPr="00FE2386" w:rsidRDefault="00BE18B6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E238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nufacturer: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-17402447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8" w:type="dxa"/>
                <w:gridSpan w:val="5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C22A19" w14:textId="3D01877B" w:rsidR="00BE18B6" w:rsidRPr="00477600" w:rsidRDefault="006311F5" w:rsidP="0047760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596" w14:textId="77777777" w:rsidR="00967109" w:rsidRDefault="00BE18B6" w:rsidP="00DC51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2386">
              <w:rPr>
                <w:rFonts w:ascii="Arial" w:eastAsia="Times New Roman" w:hAnsi="Arial" w:cs="Arial"/>
                <w:sz w:val="16"/>
                <w:szCs w:val="16"/>
              </w:rPr>
              <w:t xml:space="preserve">Manufacturer signed up to All Trials </w:t>
            </w:r>
          </w:p>
          <w:p w14:paraId="004D9ECD" w14:textId="77777777" w:rsidR="00967109" w:rsidRDefault="00BE18B6" w:rsidP="00DC51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2386">
              <w:rPr>
                <w:rFonts w:ascii="Arial" w:eastAsia="Times New Roman" w:hAnsi="Arial" w:cs="Arial"/>
                <w:sz w:val="16"/>
                <w:szCs w:val="16"/>
              </w:rPr>
              <w:t>Petition?</w:t>
            </w:r>
            <w:r w:rsidR="00DC5189" w:rsidRPr="00FE238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584CA93" w14:textId="0C81F535" w:rsidR="00967109" w:rsidRDefault="00051946" w:rsidP="00DC51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23" w:history="1">
              <w:r w:rsidR="00967109" w:rsidRPr="00014032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s://www.alltrials.net/supporters/organisations/</w:t>
              </w:r>
            </w:hyperlink>
          </w:p>
          <w:p w14:paraId="28D5F60C" w14:textId="3CD1BE78" w:rsidR="00BE18B6" w:rsidRPr="00FE2386" w:rsidRDefault="00DC5189" w:rsidP="00DC518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FE2386">
              <w:rPr>
                <w:rFonts w:ascii="Arial" w:eastAsia="Times New Roman" w:hAnsi="Arial" w:cs="Arial"/>
                <w:sz w:val="16"/>
                <w:szCs w:val="16"/>
              </w:rPr>
              <w:t>YES</w:t>
            </w:r>
            <w:r w:rsidR="006311F5" w:rsidRPr="00FE238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899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F5" w:rsidRPr="00FE23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FE2386">
              <w:rPr>
                <w:rFonts w:ascii="Arial" w:eastAsia="Times New Roman" w:hAnsi="Arial" w:cs="Arial"/>
                <w:sz w:val="16"/>
                <w:szCs w:val="16"/>
              </w:rPr>
              <w:t xml:space="preserve"> or NO</w:t>
            </w:r>
            <w:r w:rsidR="006311F5" w:rsidRPr="00FE238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196237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1F5" w:rsidRPr="00FE238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E18B6" w:rsidRPr="00477600" w14:paraId="57C064FD" w14:textId="77777777" w:rsidTr="006A4F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50" w:type="dxa"/>
          <w:cantSplit/>
          <w:jc w:val="center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064877" w14:textId="3FD8034D" w:rsidR="00BE18B6" w:rsidRPr="00FE2386" w:rsidRDefault="00BE18B6" w:rsidP="00F40D81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E238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Commissioning </w:t>
            </w:r>
            <w:r w:rsidR="00F40D8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- </w:t>
            </w:r>
            <w:r w:rsidRPr="00FE2386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ariff included or tariff excluded?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2587923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8" w:type="dxa"/>
                <w:gridSpan w:val="5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16B580" w14:textId="37B11A9A" w:rsidR="00BE18B6" w:rsidRPr="00477600" w:rsidRDefault="006311F5" w:rsidP="00477600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D926" w14:textId="77777777" w:rsidR="00BE18B6" w:rsidRPr="00477600" w:rsidRDefault="00BE18B6" w:rsidP="004776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AEF241E" w14:textId="77777777" w:rsidR="00477600" w:rsidRDefault="00477600" w:rsidP="0094110F">
      <w:pPr>
        <w:rPr>
          <w:b/>
        </w:rPr>
      </w:pPr>
    </w:p>
    <w:tbl>
      <w:tblPr>
        <w:tblW w:w="1034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9"/>
        <w:gridCol w:w="7921"/>
      </w:tblGrid>
      <w:tr w:rsidR="00477600" w:rsidRPr="00477600" w14:paraId="7BB93294" w14:textId="77777777" w:rsidTr="007844E6">
        <w:trPr>
          <w:cantSplit/>
          <w:jc w:val="center"/>
        </w:trPr>
        <w:tc>
          <w:tcPr>
            <w:tcW w:w="10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93D16" w14:textId="77777777" w:rsidR="00477600" w:rsidRPr="00477600" w:rsidRDefault="00DC5189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77600" w:rsidRPr="0047760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. INDICATIONS</w:t>
            </w:r>
          </w:p>
        </w:tc>
      </w:tr>
      <w:tr w:rsidR="00477600" w:rsidRPr="00477600" w14:paraId="0C4824AD" w14:textId="77777777" w:rsidTr="007844E6">
        <w:trPr>
          <w:cantSplit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D663CF" w14:textId="77777777" w:rsidR="00477600" w:rsidRPr="00477600" w:rsidRDefault="00477600" w:rsidP="004776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icensed indication for this drug</w:t>
            </w:r>
            <w:r w:rsidRPr="0047760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477600">
              <w:rPr>
                <w:rFonts w:ascii="Arial" w:eastAsia="Times New Roman" w:hAnsi="Arial" w:cs="Arial"/>
                <w:i/>
                <w:sz w:val="20"/>
                <w:szCs w:val="20"/>
              </w:rPr>
              <w:t>(see SPC)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DBFC268" w14:textId="7E6C833A" w:rsidR="00FE2386" w:rsidRPr="00477600" w:rsidRDefault="00051946" w:rsidP="00FE238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24" w:history="1">
              <w:r w:rsidR="00FE2386" w:rsidRPr="00014032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www.medicines.org.uk/emc</w:t>
              </w:r>
            </w:hyperlink>
          </w:p>
        </w:tc>
        <w:tc>
          <w:tcPr>
            <w:tcW w:w="7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1471473173"/>
              <w:placeholder>
                <w:docPart w:val="DefaultPlaceholder_-1854013440"/>
              </w:placeholder>
              <w:showingPlcHdr/>
            </w:sdtPr>
            <w:sdtEndPr/>
            <w:sdtContent>
              <w:p w14:paraId="2091F131" w14:textId="1820EC87" w:rsidR="00477600" w:rsidRPr="00477600" w:rsidRDefault="0083779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DE9D60" w14:textId="77777777" w:rsidR="00477600" w:rsidRPr="00477600" w:rsidRDefault="00477600" w:rsidP="0047760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7600" w:rsidRPr="00477600" w14:paraId="0AAED874" w14:textId="77777777" w:rsidTr="007844E6">
        <w:trPr>
          <w:cantSplit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B3A82F" w14:textId="55DCAEF3" w:rsidR="00477600" w:rsidRPr="00477600" w:rsidRDefault="00477600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Indication for which Product is </w:t>
            </w:r>
            <w:r w:rsidR="00F928B8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</w:t>
            </w: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quested</w:t>
            </w:r>
          </w:p>
        </w:tc>
        <w:tc>
          <w:tcPr>
            <w:tcW w:w="7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1079480929"/>
              <w:placeholder>
                <w:docPart w:val="DefaultPlaceholder_-1854013440"/>
              </w:placeholder>
              <w:showingPlcHdr/>
            </w:sdtPr>
            <w:sdtEndPr/>
            <w:sdtContent>
              <w:p w14:paraId="7547FAC6" w14:textId="7A3723C6" w:rsidR="00477600" w:rsidRPr="00477600" w:rsidRDefault="0083779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6C66C1" w14:textId="77777777" w:rsidR="00477600" w:rsidRPr="00477600" w:rsidRDefault="00477600" w:rsidP="00477600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18B6" w:rsidRPr="00477600" w14:paraId="092CCB9C" w14:textId="77777777" w:rsidTr="007844E6">
        <w:trPr>
          <w:cantSplit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B2818D" w14:textId="77777777" w:rsidR="00BE18B6" w:rsidRPr="00967109" w:rsidRDefault="00BE18B6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ose / strength / frequency of administr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9909033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20ECE5" w14:textId="7D60F826" w:rsidR="00BE18B6" w:rsidRPr="00477600" w:rsidRDefault="00837795" w:rsidP="00BE18B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18B6" w:rsidRPr="00477600" w14:paraId="2D09548C" w14:textId="77777777" w:rsidTr="007844E6">
        <w:trPr>
          <w:cantSplit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8BDEEA" w14:textId="77777777" w:rsidR="00BE18B6" w:rsidRPr="00967109" w:rsidRDefault="00BE18B6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oute of administration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-1884548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14:paraId="0EF3762D" w14:textId="5C89217F" w:rsidR="00BE18B6" w:rsidRPr="00477600" w:rsidRDefault="0083779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18B6" w:rsidRPr="00477600" w14:paraId="7C695F7E" w14:textId="77777777" w:rsidTr="007844E6">
        <w:trPr>
          <w:cantSplit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FD3B2D" w14:textId="77777777" w:rsidR="00BE18B6" w:rsidRPr="00967109" w:rsidRDefault="00BE18B6" w:rsidP="0047760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uration of treatment: one off / fixed period / long term / other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20371560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921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14:paraId="62D40FA7" w14:textId="18BF927C" w:rsidR="00BE18B6" w:rsidRPr="00477600" w:rsidRDefault="0083779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815F34" w14:textId="77777777" w:rsidR="00477600" w:rsidRDefault="00477600" w:rsidP="0094110F">
      <w:pPr>
        <w:rPr>
          <w:b/>
        </w:rPr>
      </w:pPr>
    </w:p>
    <w:tbl>
      <w:tblPr>
        <w:tblW w:w="1041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53"/>
        <w:gridCol w:w="5103"/>
        <w:gridCol w:w="2757"/>
      </w:tblGrid>
      <w:tr w:rsidR="00477600" w:rsidRPr="00477600" w14:paraId="09574D67" w14:textId="77777777" w:rsidTr="00F02D10">
        <w:trPr>
          <w:cantSplit/>
          <w:jc w:val="center"/>
        </w:trPr>
        <w:tc>
          <w:tcPr>
            <w:tcW w:w="10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E469B" w14:textId="77777777" w:rsidR="00477600" w:rsidRPr="00477600" w:rsidRDefault="00DC5189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</w:t>
            </w:r>
            <w:r w:rsidR="00477600" w:rsidRPr="0047760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. REASON(S) FOR REQUEST</w:t>
            </w:r>
          </w:p>
        </w:tc>
      </w:tr>
      <w:tr w:rsidR="003E7BC0" w:rsidRPr="00477600" w14:paraId="3555DCA3" w14:textId="77777777" w:rsidTr="00021B6A">
        <w:trPr>
          <w:cantSplit/>
          <w:jc w:val="center"/>
        </w:trPr>
        <w:tc>
          <w:tcPr>
            <w:tcW w:w="2553" w:type="dxa"/>
            <w:shd w:val="clear" w:color="auto" w:fill="C6D9F1"/>
          </w:tcPr>
          <w:p w14:paraId="64BF9822" w14:textId="4CB25280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53C3655" w14:textId="7795E655" w:rsidR="003E7BC0" w:rsidRPr="00477600" w:rsidRDefault="003E7BC0" w:rsidP="003E7BC0">
            <w:pPr>
              <w:tabs>
                <w:tab w:val="left" w:pos="442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1686" w14:textId="77777777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7BC0" w:rsidRPr="00477600" w14:paraId="3BE3E2B2" w14:textId="77777777" w:rsidTr="00DC518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14:paraId="75411885" w14:textId="77777777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lease classify Reason(s</w:t>
            </w:r>
            <w:r w:rsidRPr="00477600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 – Tick box(es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97AE" w14:textId="04D37CF4" w:rsidR="003E7BC0" w:rsidRPr="00477600" w:rsidRDefault="003E7BC0" w:rsidP="003E7BC0">
            <w:pPr>
              <w:tabs>
                <w:tab w:val="left" w:pos="442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Therapeutic advantage over existing treatment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455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E05E7AB" w14:textId="24ACB86A" w:rsidR="003E7BC0" w:rsidRPr="00477600" w:rsidRDefault="003E7BC0" w:rsidP="003E7BC0">
            <w:pPr>
              <w:tabs>
                <w:tab w:val="left" w:pos="442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re cost effective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 than alternative treatment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98169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CC14B01" w14:textId="18AB86FA" w:rsidR="003E7BC0" w:rsidRDefault="003E7BC0" w:rsidP="003E7BC0">
            <w:pPr>
              <w:tabs>
                <w:tab w:val="left" w:pos="442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Improved Complia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5025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39575D2" w14:textId="23AF26AA" w:rsidR="003E7BC0" w:rsidRPr="00477600" w:rsidRDefault="003E7BC0" w:rsidP="003E7BC0">
            <w:pPr>
              <w:tabs>
                <w:tab w:val="left" w:pos="4429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eater environmental sustainability than current options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90822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C5F1" w14:textId="68D09E4E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No alternative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3407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F17816C" w14:textId="399EEEB8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New formulation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7294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3CCE207" w14:textId="6A447AF9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Other (please specify)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85147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607FF8F" w14:textId="77777777" w:rsidR="003E7BC0" w:rsidRPr="00477600" w:rsidRDefault="003E7BC0" w:rsidP="003E7B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7BC0" w:rsidRPr="00477600" w14:paraId="710A4912" w14:textId="77777777" w:rsidTr="00F02D10">
        <w:trPr>
          <w:cantSplit/>
          <w:jc w:val="center"/>
        </w:trPr>
        <w:tc>
          <w:tcPr>
            <w:tcW w:w="255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307CA706" w14:textId="77777777" w:rsidR="003E7BC0" w:rsidRPr="00477600" w:rsidRDefault="003E7BC0" w:rsidP="003E7BC0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f there are a</w:t>
            </w:r>
            <w:r w:rsidRPr="0047760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vantages over existing drugs/ treatments for same indication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s) please state here.</w:t>
            </w:r>
          </w:p>
          <w:p w14:paraId="39205B49" w14:textId="77777777" w:rsidR="003E7BC0" w:rsidRPr="00477600" w:rsidRDefault="003E7BC0" w:rsidP="003E7BC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5ACBA6" w14:textId="77777777" w:rsidR="003E7BC0" w:rsidRPr="00477600" w:rsidRDefault="003E7BC0" w:rsidP="003E7BC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4367C3" w14:textId="77777777" w:rsidR="003E7BC0" w:rsidRPr="00477600" w:rsidRDefault="003E7BC0" w:rsidP="003E7BC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-1923026560"/>
              <w:placeholder>
                <w:docPart w:val="05D5DD6055174A58A11A676164D073AA"/>
              </w:placeholder>
              <w:showingPlcHdr/>
            </w:sdtPr>
            <w:sdtEndPr/>
            <w:sdtContent>
              <w:p w14:paraId="03F0701F" w14:textId="0F70B408" w:rsidR="003E7BC0" w:rsidRPr="00477600" w:rsidRDefault="003E7BC0" w:rsidP="003E7BC0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0A054B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D79D248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3584EB4C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4743A5F7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71BD7096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0B951318" w14:textId="77777777" w:rsidR="003E7BC0" w:rsidRPr="00477600" w:rsidRDefault="003E7BC0" w:rsidP="003E7BC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E7BC0" w:rsidRPr="00477600" w14:paraId="1341715C" w14:textId="77777777" w:rsidTr="00DC5189">
        <w:trPr>
          <w:cantSplit/>
          <w:jc w:val="center"/>
        </w:trPr>
        <w:tc>
          <w:tcPr>
            <w:tcW w:w="104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32A23113" w14:textId="6E4A26C4" w:rsidR="003E7BC0" w:rsidRPr="00477600" w:rsidRDefault="003E7BC0" w:rsidP="00954C3B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Details of evidence for these advantages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in terms of </w:t>
            </w:r>
            <w:r w:rsidRPr="0047760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EFFICACY, SAFETY, CONVENIENCE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Pr="0047760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ST EFFECTIVENESS.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Copies of the key papers referred to should be submitted with the application</w:t>
            </w:r>
            <w:r w:rsidR="00954C3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full text not abstracts </w:t>
            </w:r>
            <w:r w:rsidRPr="00477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continue on separate sheet if necessary). </w:t>
            </w:r>
          </w:p>
        </w:tc>
      </w:tr>
      <w:tr w:rsidR="003E7BC0" w:rsidRPr="00477600" w14:paraId="615183F7" w14:textId="77777777" w:rsidTr="00F02D10">
        <w:trPr>
          <w:cantSplit/>
          <w:jc w:val="center"/>
        </w:trPr>
        <w:tc>
          <w:tcPr>
            <w:tcW w:w="10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594754671"/>
              <w:placeholder>
                <w:docPart w:val="05D5DD6055174A58A11A676164D073AA"/>
              </w:placeholder>
              <w:showingPlcHdr/>
            </w:sdtPr>
            <w:sdtEndPr/>
            <w:sdtContent>
              <w:p w14:paraId="50A68686" w14:textId="6527B82A" w:rsidR="003E7BC0" w:rsidRDefault="003E7BC0" w:rsidP="003E7BC0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83B40C" w14:textId="77777777" w:rsidR="003E7BC0" w:rsidRDefault="003E7BC0" w:rsidP="003E7BC0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A9F0362" w14:textId="77777777" w:rsidR="003E7BC0" w:rsidRPr="00477600" w:rsidRDefault="003E7BC0" w:rsidP="003E7BC0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F4091DF" w14:textId="77777777" w:rsidR="00477600" w:rsidRDefault="00477600" w:rsidP="0094110F">
      <w:pPr>
        <w:rPr>
          <w:b/>
        </w:rPr>
      </w:pPr>
    </w:p>
    <w:tbl>
      <w:tblPr>
        <w:tblW w:w="1041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13"/>
      </w:tblGrid>
      <w:tr w:rsidR="00477600" w:rsidRPr="00477600" w14:paraId="25F998C2" w14:textId="77777777" w:rsidTr="00F02D10">
        <w:trPr>
          <w:cantSplit/>
          <w:jc w:val="center"/>
        </w:trPr>
        <w:tc>
          <w:tcPr>
            <w:tcW w:w="10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C425" w14:textId="77777777" w:rsidR="00477600" w:rsidRPr="00477600" w:rsidRDefault="00DC5189" w:rsidP="0047760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  <w:r w:rsidR="00477600" w:rsidRPr="0047760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ANTICIPATED PLACE IN THERAPY</w:t>
            </w:r>
          </w:p>
        </w:tc>
      </w:tr>
      <w:tr w:rsidR="00477600" w:rsidRPr="00477600" w14:paraId="2DC3292C" w14:textId="77777777" w:rsidTr="00F02D10">
        <w:trPr>
          <w:cantSplit/>
          <w:jc w:val="center"/>
        </w:trPr>
        <w:tc>
          <w:tcPr>
            <w:tcW w:w="10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36611BB" w14:textId="755CCDB6" w:rsidR="00477600" w:rsidRPr="00477600" w:rsidRDefault="00477600" w:rsidP="00F40D81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7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ease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give a clear guideline including algorithms or flowcharts as necessary, indicating which group(s) of patients should and should not</w:t>
            </w:r>
            <w:r w:rsidRPr="004776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>be eligible to receive this drug, including details of whether the drug is 1</w:t>
            </w:r>
            <w:r w:rsidRPr="00477600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st</w:t>
            </w:r>
            <w:r w:rsidRPr="00477600">
              <w:rPr>
                <w:rFonts w:ascii="Arial" w:eastAsia="Times New Roman" w:hAnsi="Arial" w:cs="Arial"/>
                <w:sz w:val="20"/>
                <w:szCs w:val="20"/>
              </w:rPr>
              <w:t xml:space="preserve"> line or not and the suggested criteria for selecting or not selecting the drug</w:t>
            </w:r>
            <w:r w:rsidR="00F40D8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2C6B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ither explain below or attach a pathway</w:t>
            </w:r>
            <w:r w:rsidRPr="00477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2C6B20" w:rsidRPr="00477600" w14:paraId="6C6646A3" w14:textId="77777777" w:rsidTr="00F02D10">
        <w:trPr>
          <w:cantSplit/>
          <w:jc w:val="center"/>
        </w:trPr>
        <w:sdt>
          <w:sdtPr>
            <w:rPr>
              <w:rFonts w:ascii="Arial" w:eastAsia="Times New Roman" w:hAnsi="Arial" w:cs="Arial"/>
              <w:color w:val="000000"/>
              <w:sz w:val="20"/>
              <w:szCs w:val="20"/>
            </w:rPr>
            <w:id w:val="418919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1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</w:tcPr>
              <w:p w14:paraId="330F48BD" w14:textId="74500D17" w:rsidR="002C6B20" w:rsidRPr="00477600" w:rsidRDefault="00837795" w:rsidP="00477600">
                <w:pPr>
                  <w:spacing w:before="120"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B0BC19" w14:textId="77777777" w:rsidR="00477600" w:rsidRDefault="00477600" w:rsidP="0094110F">
      <w:pPr>
        <w:rPr>
          <w:b/>
        </w:rPr>
      </w:pPr>
    </w:p>
    <w:tbl>
      <w:tblPr>
        <w:tblW w:w="1042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0"/>
        <w:gridCol w:w="2600"/>
        <w:gridCol w:w="2786"/>
        <w:gridCol w:w="1920"/>
      </w:tblGrid>
      <w:tr w:rsidR="00F84B6C" w:rsidRPr="00F84B6C" w14:paraId="7E8C2603" w14:textId="77777777" w:rsidTr="00F02D10">
        <w:trPr>
          <w:jc w:val="center"/>
        </w:trPr>
        <w:tc>
          <w:tcPr>
            <w:tcW w:w="5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2CDFAD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  <w:r w:rsidRPr="00F84B6C">
              <w:rPr>
                <w:rFonts w:ascii="Arial" w:eastAsia="Times New Roman" w:hAnsi="Arial"/>
                <w:b/>
                <w:bCs/>
                <w:sz w:val="24"/>
                <w:szCs w:val="20"/>
              </w:rPr>
              <w:t>7. EXISTING DRUGS</w:t>
            </w:r>
          </w:p>
        </w:tc>
        <w:tc>
          <w:tcPr>
            <w:tcW w:w="2786" w:type="dxa"/>
            <w:tcBorders>
              <w:top w:val="single" w:sz="6" w:space="0" w:color="auto"/>
            </w:tcBorders>
            <w:shd w:val="clear" w:color="auto" w:fill="auto"/>
          </w:tcPr>
          <w:p w14:paraId="298DCC76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FE991D3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</w:p>
        </w:tc>
      </w:tr>
      <w:tr w:rsidR="00F84B6C" w:rsidRPr="00F84B6C" w14:paraId="2CA12A00" w14:textId="77777777" w:rsidTr="00F02D10">
        <w:trPr>
          <w:jc w:val="center"/>
        </w:trPr>
        <w:tc>
          <w:tcPr>
            <w:tcW w:w="3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9B438A" w14:textId="77777777" w:rsidR="00F84B6C" w:rsidRPr="00F84B6C" w:rsidRDefault="00F84B6C" w:rsidP="00F84B6C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xisting products(s) for the same indication(s):</w:t>
            </w: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805435088"/>
              <w:placeholder>
                <w:docPart w:val="DefaultPlaceholder_-1854013440"/>
              </w:placeholder>
              <w:showingPlcHdr/>
            </w:sdtPr>
            <w:sdtEndPr/>
            <w:sdtContent>
              <w:p w14:paraId="1C7AE81E" w14:textId="74686DF8" w:rsidR="00F84B6C" w:rsidRPr="00F84B6C" w:rsidRDefault="00837795" w:rsidP="00F84B6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7785A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F40EA0A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685F5733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F84B6C" w:rsidRPr="00F84B6C" w14:paraId="4B499A5B" w14:textId="77777777" w:rsidTr="00F02D10">
        <w:trPr>
          <w:jc w:val="center"/>
        </w:trPr>
        <w:tc>
          <w:tcPr>
            <w:tcW w:w="3120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DD5201C" w14:textId="77777777" w:rsidR="00F84B6C" w:rsidRPr="00F84B6C" w:rsidRDefault="00F84B6C" w:rsidP="00F84B6C">
            <w:pPr>
              <w:spacing w:before="24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Would the product requested be:</w:t>
            </w:r>
          </w:p>
        </w:tc>
        <w:tc>
          <w:tcPr>
            <w:tcW w:w="538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3DB168" w14:textId="77777777" w:rsidR="00F84B6C" w:rsidRPr="00F84B6C" w:rsidRDefault="00F84B6C" w:rsidP="00F84B6C">
            <w:pPr>
              <w:spacing w:before="24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sz w:val="20"/>
                <w:szCs w:val="20"/>
              </w:rPr>
              <w:t xml:space="preserve">1. An addition to what is already existing  </w:t>
            </w:r>
            <w:r w:rsidRPr="00F84B6C">
              <w:rPr>
                <w:rFonts w:ascii="Arial" w:eastAsia="Times New Roman" w:hAnsi="Arial" w:cs="Arial"/>
                <w:i/>
                <w:sz w:val="20"/>
                <w:szCs w:val="20"/>
              </w:rPr>
              <w:t>OR</w:t>
            </w:r>
          </w:p>
        </w:tc>
        <w:tc>
          <w:tcPr>
            <w:tcW w:w="1920" w:type="dxa"/>
            <w:tcBorders>
              <w:left w:val="single" w:sz="6" w:space="0" w:color="auto"/>
              <w:right w:val="single" w:sz="6" w:space="0" w:color="auto"/>
            </w:tcBorders>
          </w:tcPr>
          <w:p w14:paraId="3DCBB773" w14:textId="28F41C10" w:rsidR="00F84B6C" w:rsidRPr="00F84B6C" w:rsidRDefault="00F84B6C" w:rsidP="00F84B6C">
            <w:pPr>
              <w:spacing w:before="24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208294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84B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102582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C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4B6C" w:rsidRPr="00F84B6C" w14:paraId="41004FA9" w14:textId="77777777" w:rsidTr="00F02D10">
        <w:trPr>
          <w:jc w:val="center"/>
        </w:trPr>
        <w:tc>
          <w:tcPr>
            <w:tcW w:w="3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B37E42" w14:textId="77777777" w:rsidR="00F84B6C" w:rsidRPr="00F84B6C" w:rsidRDefault="00F84B6C" w:rsidP="00F84B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84B7" w14:textId="77777777" w:rsidR="00F84B6C" w:rsidRPr="00F84B6C" w:rsidRDefault="00F84B6C" w:rsidP="00F84B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sz w:val="20"/>
                <w:szCs w:val="20"/>
              </w:rPr>
              <w:t>2. A replacement for what is already existing</w:t>
            </w:r>
          </w:p>
        </w:tc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390D" w14:textId="275AA110" w:rsidR="00F84B6C" w:rsidRPr="00F84B6C" w:rsidRDefault="00F84B6C" w:rsidP="00F84B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3384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F84B6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O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868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84B6C" w:rsidRPr="00F84B6C" w14:paraId="2FCF97B4" w14:textId="77777777" w:rsidTr="00F02D10">
        <w:trPr>
          <w:cantSplit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FCD91E" w14:textId="77777777" w:rsidR="00F84B6C" w:rsidRPr="00F84B6C" w:rsidRDefault="00F84B6C" w:rsidP="00F84B6C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f a replacement, which product(s) can be deleted:</w:t>
            </w:r>
          </w:p>
          <w:p w14:paraId="56221BC1" w14:textId="77777777" w:rsidR="00F84B6C" w:rsidRPr="00F84B6C" w:rsidRDefault="00F84B6C" w:rsidP="00F84B6C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-2098311165"/>
              <w:placeholder>
                <w:docPart w:val="DefaultPlaceholder_-1854013440"/>
              </w:placeholder>
              <w:showingPlcHdr/>
            </w:sdtPr>
            <w:sdtEndPr/>
            <w:sdtContent>
              <w:p w14:paraId="758F9C5E" w14:textId="711D4AF4" w:rsidR="00F84B6C" w:rsidRPr="00F84B6C" w:rsidRDefault="00837795" w:rsidP="00F84B6C">
                <w:pPr>
                  <w:spacing w:before="120" w:after="12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6EB983" w14:textId="77777777" w:rsidR="00F84B6C" w:rsidRPr="00F84B6C" w:rsidRDefault="00F84B6C" w:rsidP="00F84B6C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A7424" w:rsidRPr="00F84B6C" w14:paraId="4249FABC" w14:textId="77777777" w:rsidTr="00F02D10">
        <w:trPr>
          <w:cantSplit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9FBA84F" w14:textId="0219BCE6" w:rsidR="003A7424" w:rsidRPr="00967109" w:rsidRDefault="003A7424" w:rsidP="003A7424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oes this product offer any opportunities for de</w:t>
            </w:r>
            <w:r w:rsidR="00084A2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-</w:t>
            </w: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rescribing of other products current</w:t>
            </w:r>
            <w:r w:rsidR="00BA36C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ly</w:t>
            </w: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on the formulary</w:t>
            </w:r>
            <w:r w:rsidR="00BA36CA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or in the clinical pathway for this condition</w:t>
            </w: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? If so, which ones?</w:t>
            </w:r>
          </w:p>
          <w:p w14:paraId="5674C952" w14:textId="77777777" w:rsidR="003A7424" w:rsidRPr="003A7424" w:rsidRDefault="003A7424" w:rsidP="003A7424">
            <w:pPr>
              <w:spacing w:before="120" w:after="12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562289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0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95C3AD6" w14:textId="255B6900" w:rsidR="003A7424" w:rsidRPr="00F84B6C" w:rsidRDefault="00837795" w:rsidP="00F84B6C">
                <w:pPr>
                  <w:spacing w:before="120" w:after="12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424" w:rsidRPr="00F84B6C" w14:paraId="786D35DF" w14:textId="77777777" w:rsidTr="00F02D10">
        <w:trPr>
          <w:cantSplit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035051" w14:textId="03FBC308" w:rsidR="003A7424" w:rsidRPr="00967109" w:rsidRDefault="003A7424" w:rsidP="00F84B6C">
            <w:pPr>
              <w:spacing w:before="120" w:after="120" w:line="240" w:lineRule="auto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Potential disadvantages</w:t>
            </w:r>
            <w:r w:rsidR="00967109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e.g. side-effects, cost, extra monitoring)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9145880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06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32D3595" w14:textId="4BA1F172" w:rsidR="003A7424" w:rsidRPr="00F84B6C" w:rsidRDefault="00837795" w:rsidP="00F84B6C">
                <w:pPr>
                  <w:spacing w:before="120" w:after="12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0B89451" w14:textId="77777777" w:rsidR="00F84B6C" w:rsidRDefault="00F84B6C" w:rsidP="0094110F">
      <w:pPr>
        <w:rPr>
          <w:b/>
        </w:rPr>
      </w:pPr>
    </w:p>
    <w:tbl>
      <w:tblPr>
        <w:tblW w:w="1042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0"/>
        <w:gridCol w:w="2600"/>
        <w:gridCol w:w="1053"/>
        <w:gridCol w:w="1733"/>
        <w:gridCol w:w="1920"/>
      </w:tblGrid>
      <w:tr w:rsidR="00F84B6C" w:rsidRPr="00F84B6C" w14:paraId="1427286C" w14:textId="77777777" w:rsidTr="00F02D10">
        <w:trPr>
          <w:jc w:val="center"/>
        </w:trPr>
        <w:tc>
          <w:tcPr>
            <w:tcW w:w="5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41EABFD" w14:textId="77777777" w:rsidR="00F84B6C" w:rsidRPr="00F84B6C" w:rsidRDefault="00DC5189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  <w:r w:rsidR="00F84B6C" w:rsidRPr="00F84B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PRESCRIBING AND MONITORING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B8C41A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80652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84B6C" w:rsidRPr="00F84B6C" w14:paraId="5C0CFC04" w14:textId="77777777" w:rsidTr="00F02D10">
        <w:trPr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46664A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osage regimen proposed for this application</w:t>
            </w:r>
            <w:r w:rsidRPr="00F84B6C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F016B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84B6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Dose and Frequency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359785594"/>
              <w:placeholder>
                <w:docPart w:val="DefaultPlaceholder_-1854013440"/>
              </w:placeholder>
              <w:showingPlcHdr/>
            </w:sdtPr>
            <w:sdtEndPr/>
            <w:sdtContent>
              <w:p w14:paraId="30764C39" w14:textId="3C22AF87" w:rsidR="00F84B6C" w:rsidRPr="00F84B6C" w:rsidRDefault="00837795" w:rsidP="00F84B6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0531" w14:textId="77777777" w:rsidR="00F84B6C" w:rsidRPr="00F84B6C" w:rsidRDefault="00F84B6C" w:rsidP="00F84B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F84B6C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Likely duration of treatment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230460338"/>
              <w:placeholder>
                <w:docPart w:val="DefaultPlaceholder_-1854013440"/>
              </w:placeholder>
              <w:showingPlcHdr/>
            </w:sdtPr>
            <w:sdtEndPr/>
            <w:sdtContent>
              <w:p w14:paraId="366F0484" w14:textId="6684EB53" w:rsidR="00F84B6C" w:rsidRPr="00F84B6C" w:rsidRDefault="00837795" w:rsidP="00F84B6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832C6" w:rsidRPr="00F84B6C" w14:paraId="126DEB19" w14:textId="77777777" w:rsidTr="00021B6A">
        <w:trPr>
          <w:jc w:val="center"/>
        </w:trPr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E23AA19" w14:textId="447EBFD0" w:rsidR="004832C6" w:rsidRPr="00F84B6C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onitoring requirements</w:t>
            </w: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br/>
              <w:t xml:space="preserve">(including criteria for stopping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treatment, </w:t>
            </w: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implications for continued car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and who does the monitoring)</w:t>
            </w:r>
            <w:r w:rsidRPr="00F84B6C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97981" w14:textId="77777777" w:rsidR="004832C6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D533D">
              <w:rPr>
                <w:rFonts w:ascii="Arial" w:eastAsia="Times New Roman" w:hAnsi="Arial" w:cs="Arial"/>
                <w:bCs/>
                <w:sz w:val="20"/>
                <w:szCs w:val="20"/>
              </w:rPr>
              <w:t>What monitoring is required</w:t>
            </w:r>
            <w:r w:rsidR="004865C9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  <w:p w14:paraId="29414040" w14:textId="286F4226" w:rsidR="004865C9" w:rsidRPr="008D533D" w:rsidRDefault="004865C9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703610516"/>
            <w:placeholder>
              <w:docPart w:val="D14F8233A4174C6CA6956702D7F1D784"/>
            </w:placeholder>
            <w:showingPlcHdr/>
          </w:sdtPr>
          <w:sdtEndPr/>
          <w:sdtContent>
            <w:tc>
              <w:tcPr>
                <w:tcW w:w="365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74A8F72" w14:textId="060F6CC9" w:rsidR="004832C6" w:rsidRPr="00F84B6C" w:rsidRDefault="008D533D" w:rsidP="00F84B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2C6" w:rsidRPr="00F84B6C" w14:paraId="3EF728E8" w14:textId="77777777" w:rsidTr="00021B6A">
        <w:trPr>
          <w:jc w:val="center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B1D169" w14:textId="77777777" w:rsidR="004832C6" w:rsidRPr="00F84B6C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ABE6" w14:textId="1F6281A7" w:rsidR="004832C6" w:rsidRPr="008D533D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D533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ho is responsible for what </w:t>
            </w:r>
            <w:r w:rsidR="004865C9" w:rsidRPr="008D533D">
              <w:rPr>
                <w:rFonts w:ascii="Arial" w:eastAsia="Times New Roman" w:hAnsi="Arial" w:cs="Arial"/>
                <w:bCs/>
                <w:sz w:val="20"/>
                <w:szCs w:val="20"/>
              </w:rPr>
              <w:t>monitoring</w:t>
            </w:r>
            <w:r w:rsidR="004865C9">
              <w:rPr>
                <w:rFonts w:ascii="Arial" w:eastAsia="Times New Roman" w:hAnsi="Arial" w:cs="Arial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398636120"/>
            <w:placeholder>
              <w:docPart w:val="2943B20F3D15441D8F44B3BCFD999E69"/>
            </w:placeholder>
            <w:showingPlcHdr/>
          </w:sdtPr>
          <w:sdtEndPr/>
          <w:sdtContent>
            <w:tc>
              <w:tcPr>
                <w:tcW w:w="365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0BE48AF" w14:textId="323CBE44" w:rsidR="004832C6" w:rsidRPr="00F84B6C" w:rsidRDefault="008D533D" w:rsidP="00F84B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2C6" w:rsidRPr="00F84B6C" w14:paraId="45C961C0" w14:textId="77777777" w:rsidTr="00021B6A">
        <w:trPr>
          <w:jc w:val="center"/>
        </w:trPr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856452E" w14:textId="77777777" w:rsidR="004832C6" w:rsidRPr="00F84B6C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4A24" w14:textId="77777777" w:rsidR="004832C6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D533D">
              <w:rPr>
                <w:rFonts w:ascii="Arial" w:eastAsia="Times New Roman" w:hAnsi="Arial" w:cs="Arial"/>
                <w:bCs/>
                <w:sz w:val="20"/>
                <w:szCs w:val="20"/>
              </w:rPr>
              <w:t>Criteria for stopping treatment</w:t>
            </w:r>
          </w:p>
          <w:p w14:paraId="20A8EEDF" w14:textId="50C73190" w:rsidR="004865C9" w:rsidRPr="008D533D" w:rsidRDefault="004865C9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920605558"/>
            <w:placeholder>
              <w:docPart w:val="D346EE74ABA242938A60E1737D4B9864"/>
            </w:placeholder>
            <w:showingPlcHdr/>
          </w:sdtPr>
          <w:sdtEndPr/>
          <w:sdtContent>
            <w:tc>
              <w:tcPr>
                <w:tcW w:w="365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BE0AFEA" w14:textId="3B2344D3" w:rsidR="004832C6" w:rsidRPr="00F84B6C" w:rsidRDefault="008D533D" w:rsidP="00F84B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2C6" w:rsidRPr="00F84B6C" w14:paraId="757AE08E" w14:textId="77777777" w:rsidTr="00021B6A">
        <w:trPr>
          <w:jc w:val="center"/>
        </w:trPr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9B7D000" w14:textId="77777777" w:rsidR="004832C6" w:rsidRPr="00F84B6C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83A1" w14:textId="77777777" w:rsidR="004832C6" w:rsidRDefault="004832C6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D533D">
              <w:rPr>
                <w:rFonts w:ascii="Arial" w:eastAsia="Times New Roman" w:hAnsi="Arial" w:cs="Arial"/>
                <w:bCs/>
                <w:sz w:val="20"/>
                <w:szCs w:val="20"/>
              </w:rPr>
              <w:t>Who assesses for stopping treatme</w:t>
            </w:r>
            <w:r w:rsidR="004865C9">
              <w:rPr>
                <w:rFonts w:ascii="Arial" w:eastAsia="Times New Roman" w:hAnsi="Arial" w:cs="Arial"/>
                <w:bCs/>
                <w:sz w:val="20"/>
                <w:szCs w:val="20"/>
              </w:rPr>
              <w:t>nt?</w:t>
            </w:r>
          </w:p>
          <w:p w14:paraId="7BB37440" w14:textId="1FB9FEFA" w:rsidR="004865C9" w:rsidRPr="008D533D" w:rsidRDefault="004865C9" w:rsidP="00F84B6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4"/>
            </w:rPr>
            <w:id w:val="1629899521"/>
            <w:placeholder>
              <w:docPart w:val="5FED786A533243C29AD9D289ED4070A7"/>
            </w:placeholder>
            <w:showingPlcHdr/>
          </w:sdtPr>
          <w:sdtEndPr/>
          <w:sdtContent>
            <w:tc>
              <w:tcPr>
                <w:tcW w:w="365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E7FBCCD" w14:textId="584112C8" w:rsidR="004832C6" w:rsidRPr="00F84B6C" w:rsidRDefault="008D533D" w:rsidP="00F84B6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  <w:u w:val="single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C6B20" w:rsidRPr="00F84B6C" w14:paraId="42417847" w14:textId="77777777" w:rsidTr="00F02D10">
        <w:trPr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0B03425" w14:textId="77777777" w:rsidR="002C6B20" w:rsidRPr="00F84B6C" w:rsidRDefault="002C6B20" w:rsidP="002C6B2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P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oposed formulary classification and any restrictions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15E2" w14:textId="77777777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lassification:</w:t>
            </w:r>
          </w:p>
          <w:p w14:paraId="10CD398D" w14:textId="77777777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14:paraId="2C2588E9" w14:textId="7B781694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Red</w:t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</w:rPr>
                <w:id w:val="-11305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47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  <w:p w14:paraId="3702240E" w14:textId="3BB198A6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Amber</w:t>
            </w:r>
            <w:r w:rsidR="00A62D10">
              <w:rPr>
                <w:rFonts w:ascii="Arial" w:eastAsia="Times New Roman" w:hAnsi="Arial" w:cs="Arial"/>
                <w:sz w:val="20"/>
                <w:szCs w:val="24"/>
              </w:rPr>
              <w:t xml:space="preserve">                  </w:t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</w:rPr>
                <w:id w:val="-82743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447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  <w:p w14:paraId="682E0144" w14:textId="196D0A49" w:rsidR="002C6B20" w:rsidRDefault="00A62D1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Green Plus                      </w:t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</w:rPr>
                <w:id w:val="21090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  <w:p w14:paraId="63224B46" w14:textId="0DEA2BA5" w:rsidR="002C6B20" w:rsidRPr="00F84B6C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Green</w:t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="0083779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4"/>
                </w:rPr>
                <w:id w:val="12521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  <w:p w14:paraId="35AEA9FA" w14:textId="77777777" w:rsidR="002C6B20" w:rsidRPr="00F84B6C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A4BB" w14:textId="77777777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Prescriber restrictions </w:t>
            </w:r>
          </w:p>
          <w:p w14:paraId="0B0F7F10" w14:textId="77777777" w:rsidR="002C6B20" w:rsidRDefault="002C6B20" w:rsidP="00F84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(e.g. Consultant only, etc)</w:t>
            </w:r>
          </w:p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1204762164"/>
              <w:placeholder>
                <w:docPart w:val="DefaultPlaceholder_-1854013440"/>
              </w:placeholder>
              <w:showingPlcHdr/>
            </w:sdtPr>
            <w:sdtEndPr/>
            <w:sdtContent>
              <w:p w14:paraId="21AB434C" w14:textId="607548D4" w:rsidR="00837795" w:rsidRPr="00F84B6C" w:rsidRDefault="00837795" w:rsidP="00F84B6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42AF6" w:rsidRPr="00F84B6C" w14:paraId="4D41EC2E" w14:textId="77777777" w:rsidTr="00021B6A">
        <w:trPr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644D766" w14:textId="0C0D17E3" w:rsidR="00942AF6" w:rsidRPr="00F84B6C" w:rsidRDefault="00942AF6" w:rsidP="002C6B20">
            <w:pPr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s the application for:</w:t>
            </w:r>
          </w:p>
        </w:tc>
        <w:tc>
          <w:tcPr>
            <w:tcW w:w="7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8901" w14:textId="77777777" w:rsidR="005F589C" w:rsidRDefault="00942AF6" w:rsidP="00942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Single consultant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Speciality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14:paraId="73E3EA7D" w14:textId="14D45F4B" w:rsidR="00942AF6" w:rsidRPr="00942AF6" w:rsidRDefault="00942AF6" w:rsidP="00942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Single Site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Whole Trust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</w:p>
          <w:p w14:paraId="09A7BC91" w14:textId="77777777" w:rsidR="00942AF6" w:rsidRPr="00942AF6" w:rsidRDefault="00942AF6" w:rsidP="00942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Outpatients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Inpatients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Both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</w:p>
          <w:p w14:paraId="7A4F3F72" w14:textId="02F9C399" w:rsidR="00942AF6" w:rsidRDefault="00942AF6" w:rsidP="00942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Primary care use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Secondary care use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  <w:r w:rsidRPr="00942AF6">
              <w:rPr>
                <w:rFonts w:ascii="Arial" w:eastAsia="Times New Roman" w:hAnsi="Arial" w:cs="Arial"/>
                <w:sz w:val="20"/>
                <w:szCs w:val="24"/>
              </w:rPr>
              <w:t xml:space="preserve"> Both </w:t>
            </w:r>
            <w:r w:rsidRPr="00942AF6">
              <w:rPr>
                <w:rFonts w:ascii="Segoe UI Symbol" w:eastAsia="Times New Roman" w:hAnsi="Segoe UI Symbol" w:cs="Segoe UI Symbol"/>
                <w:sz w:val="20"/>
                <w:szCs w:val="24"/>
              </w:rPr>
              <w:t>☐</w:t>
            </w:r>
          </w:p>
        </w:tc>
      </w:tr>
    </w:tbl>
    <w:p w14:paraId="64B00213" w14:textId="77777777" w:rsidR="00F84B6C" w:rsidRDefault="00F84B6C" w:rsidP="0094110F">
      <w:pPr>
        <w:rPr>
          <w:b/>
        </w:rPr>
      </w:pPr>
    </w:p>
    <w:tbl>
      <w:tblPr>
        <w:tblW w:w="104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418"/>
        <w:gridCol w:w="1702"/>
        <w:gridCol w:w="4113"/>
      </w:tblGrid>
      <w:tr w:rsidR="00F84B6C" w:rsidRPr="00F84B6C" w14:paraId="44222D9B" w14:textId="77777777" w:rsidTr="00F02D10">
        <w:trPr>
          <w:cantSplit/>
          <w:jc w:val="center"/>
        </w:trPr>
        <w:tc>
          <w:tcPr>
            <w:tcW w:w="1041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4F4C7B47" w14:textId="77777777" w:rsidR="00F84B6C" w:rsidRPr="00F84B6C" w:rsidRDefault="00F84B6C" w:rsidP="00F84B6C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  <w:r w:rsidRPr="00F84B6C">
              <w:rPr>
                <w:rFonts w:ascii="Arial" w:eastAsia="Times New Roman" w:hAnsi="Arial"/>
                <w:b/>
                <w:bCs/>
                <w:sz w:val="24"/>
                <w:szCs w:val="20"/>
              </w:rPr>
              <w:br w:type="page"/>
            </w:r>
            <w:r w:rsidR="00DC5189">
              <w:rPr>
                <w:rFonts w:ascii="Arial" w:eastAsia="Times New Roman" w:hAnsi="Arial"/>
                <w:b/>
                <w:bCs/>
                <w:sz w:val="24"/>
                <w:szCs w:val="20"/>
              </w:rPr>
              <w:t>9</w:t>
            </w:r>
            <w:r w:rsidRPr="00F84B6C">
              <w:rPr>
                <w:rFonts w:ascii="Arial" w:eastAsia="Times New Roman" w:hAnsi="Arial"/>
                <w:b/>
                <w:bCs/>
                <w:sz w:val="24"/>
                <w:szCs w:val="20"/>
              </w:rPr>
              <w:t>. FINANCIAL ASPECTS</w:t>
            </w:r>
          </w:p>
        </w:tc>
      </w:tr>
      <w:tr w:rsidR="00F84B6C" w:rsidRPr="00F84B6C" w14:paraId="200E92A6" w14:textId="77777777" w:rsidTr="00F02D10">
        <w:trPr>
          <w:cantSplit/>
          <w:jc w:val="center"/>
        </w:trPr>
        <w:tc>
          <w:tcPr>
            <w:tcW w:w="10419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14:paraId="6E3C72D7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color w:val="000000"/>
                <w:szCs w:val="24"/>
              </w:rPr>
              <w:t>Please complete the following to allow likely usage and costs to be calculated.</w:t>
            </w:r>
          </w:p>
        </w:tc>
      </w:tr>
      <w:tr w:rsidR="00F84B6C" w:rsidRPr="00F84B6C" w14:paraId="1C942B4E" w14:textId="77777777" w:rsidTr="00F02D10"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</w:tcBorders>
            <w:shd w:val="pct10" w:color="auto" w:fill="auto"/>
          </w:tcPr>
          <w:p w14:paraId="6A1CBD8C" w14:textId="5935B57B" w:rsidR="00F84B6C" w:rsidRPr="00F84B6C" w:rsidRDefault="00F84B6C" w:rsidP="00F40D81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No of patients likely to be treated </w:t>
            </w: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  <w:t>per year</w:t>
            </w: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45C2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for ICB </w:t>
            </w:r>
            <w:r w:rsidR="00F40D8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/ Local </w:t>
            </w:r>
            <w:r w:rsidR="00845C2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Trust</w:t>
            </w:r>
            <w:r w:rsidR="00F40D8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(please specify) </w:t>
            </w:r>
            <w:r w:rsidR="00845C2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10" w:color="auto" w:fill="auto"/>
          </w:tcPr>
          <w:p w14:paraId="6BA09C7E" w14:textId="77777777" w:rsidR="00F84B6C" w:rsidRPr="00F84B6C" w:rsidRDefault="002C6B20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A</w:t>
            </w:r>
            <w:r w:rsidR="00F84B6C"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verage daily dos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10" w:color="auto" w:fill="auto"/>
          </w:tcPr>
          <w:p w14:paraId="0BA0788D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Likely duration of treatment</w:t>
            </w:r>
          </w:p>
        </w:tc>
        <w:tc>
          <w:tcPr>
            <w:tcW w:w="4111" w:type="dxa"/>
            <w:tcBorders>
              <w:top w:val="single" w:sz="6" w:space="0" w:color="auto"/>
            </w:tcBorders>
            <w:shd w:val="pct10" w:color="auto" w:fill="auto"/>
          </w:tcPr>
          <w:p w14:paraId="52B2B478" w14:textId="461D24E1" w:rsidR="00F84B6C" w:rsidRDefault="00BA36CA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Duration</w:t>
            </w:r>
            <w:r w:rsidR="00F84B6C"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 xml:space="preserve"> of treatment likely to be supplied by hospital</w:t>
            </w:r>
          </w:p>
          <w:p w14:paraId="263D668E" w14:textId="7F80448D" w:rsidR="000D5F83" w:rsidRPr="000D5F83" w:rsidRDefault="000D5F83" w:rsidP="000D5F83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0D5F83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(i.e. duration of treatment course supplied by hospital)</w:t>
            </w:r>
          </w:p>
        </w:tc>
      </w:tr>
      <w:tr w:rsidR="00F84B6C" w:rsidRPr="00F84B6C" w14:paraId="62A8FDAB" w14:textId="77777777" w:rsidTr="00F02D10">
        <w:trPr>
          <w:cantSplit/>
          <w:jc w:val="center"/>
        </w:trPr>
        <w:tc>
          <w:tcPr>
            <w:tcW w:w="3190" w:type="dxa"/>
            <w:tcBorders>
              <w:bottom w:val="single" w:sz="6" w:space="0" w:color="auto"/>
            </w:tcBorders>
          </w:tcPr>
          <w:p w14:paraId="7B4E2161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2102988170"/>
              <w:placeholder>
                <w:docPart w:val="DefaultPlaceholder_-1854013440"/>
              </w:placeholder>
              <w:showingPlcHdr/>
            </w:sdtPr>
            <w:sdtEndPr/>
            <w:sdtContent>
              <w:p w14:paraId="7F638277" w14:textId="51145D05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0D3CB6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1524352908"/>
              <w:placeholder>
                <w:docPart w:val="DefaultPlaceholder_-1854013440"/>
              </w:placeholder>
              <w:showingPlcHdr/>
            </w:sdtPr>
            <w:sdtEndPr/>
            <w:sdtContent>
              <w:p w14:paraId="5FDEFBB1" w14:textId="5DC639CE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53305A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4D72F4EA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1015658752"/>
              <w:placeholder>
                <w:docPart w:val="DefaultPlaceholder_-1854013440"/>
              </w:placeholder>
              <w:showingPlcHdr/>
            </w:sdtPr>
            <w:sdtEndPr/>
            <w:sdtContent>
              <w:p w14:paraId="4E2A978A" w14:textId="44D27BED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0AE55D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14:paraId="310DD3AA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2052422504"/>
              <w:placeholder>
                <w:docPart w:val="DefaultPlaceholder_-1854013440"/>
              </w:placeholder>
              <w:showingPlcHdr/>
            </w:sdtPr>
            <w:sdtEndPr/>
            <w:sdtContent>
              <w:p w14:paraId="79E1B350" w14:textId="56709783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4B6C" w:rsidRPr="00F84B6C" w14:paraId="2F3993C2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  <w:jc w:val="center"/>
        </w:trPr>
        <w:tc>
          <w:tcPr>
            <w:tcW w:w="10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1881D6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If you already have an estimate of the likely cost (to your directorate) of using this product please give details below:</w:t>
            </w:r>
          </w:p>
        </w:tc>
      </w:tr>
      <w:tr w:rsidR="00F84B6C" w:rsidRPr="00F84B6C" w14:paraId="0263E848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E648FA" w14:textId="13286303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Has a robust cost effectiveness analysis been completed for this medicine? Include details</w:t>
            </w:r>
            <w:r w:rsidR="000D5F83" w:rsidRPr="000D5F83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and link</w:t>
            </w:r>
            <w:r w:rsidRPr="000D5F83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 xml:space="preserve"> e.g. NICE, SMC, AWMSG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6DF1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30312869"/>
              <w:placeholder>
                <w:docPart w:val="DefaultPlaceholder_-1854013440"/>
              </w:placeholder>
              <w:showingPlcHdr/>
            </w:sdtPr>
            <w:sdtEndPr/>
            <w:sdtContent>
              <w:p w14:paraId="20A8AF90" w14:textId="75723E66" w:rsidR="00F84B6C" w:rsidRPr="00F84B6C" w:rsidRDefault="00837795" w:rsidP="00F84B6C">
                <w:pPr>
                  <w:tabs>
                    <w:tab w:val="left" w:leader="dot" w:pos="522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4B6C" w:rsidRPr="00F84B6C" w14:paraId="58FFCAB6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DD2B1C7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i/>
                <w:color w:val="000000"/>
                <w:szCs w:val="24"/>
                <w:u w:val="single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Cs w:val="24"/>
                <w:u w:val="single"/>
              </w:rPr>
              <w:t xml:space="preserve">Estimated cost:  </w:t>
            </w:r>
          </w:p>
          <w:p w14:paraId="26FAEBCD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If a business case has been prepared involving the use of this product please enclose details with this form</w:t>
            </w:r>
            <w:r w:rsidRPr="00F84B6C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CD0D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p w14:paraId="1BAB1A55" w14:textId="42F0DDB9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F84B6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In next 12 </w:t>
            </w:r>
            <w:proofErr w:type="gramStart"/>
            <w:r w:rsidRPr="00F84B6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months  </w:t>
            </w:r>
            <w:r w:rsidRPr="00F84B6C">
              <w:rPr>
                <w:rFonts w:ascii="Arial" w:eastAsia="Times New Roman" w:hAnsi="Arial" w:cs="Arial"/>
                <w:color w:val="000000"/>
                <w:szCs w:val="24"/>
              </w:rPr>
              <w:t>£</w:t>
            </w:r>
            <w:proofErr w:type="gramEnd"/>
            <w:r w:rsidRPr="00F84B6C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Cs w:val="24"/>
                </w:rPr>
                <w:id w:val="12399080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7795" w:rsidRPr="00823E8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E1DE19C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</w:p>
          <w:p w14:paraId="2B64E707" w14:textId="10E335B3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Subsequent Years </w:t>
            </w:r>
            <w:r w:rsidRPr="00F84B6C">
              <w:rPr>
                <w:rFonts w:ascii="Arial" w:eastAsia="Times New Roman" w:hAnsi="Arial" w:cs="Arial"/>
                <w:color w:val="000000"/>
                <w:szCs w:val="24"/>
              </w:rPr>
              <w:t>£</w:t>
            </w:r>
            <w:r w:rsidRPr="00F84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2939001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7795" w:rsidRPr="00823E8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84B6C" w:rsidRPr="00F84B6C" w14:paraId="75C1CDDD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D54F29" w14:textId="77777777" w:rsid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  <w:t>Details of how estimated costs have been calculated / obtained</w:t>
            </w:r>
          </w:p>
          <w:p w14:paraId="681099C8" w14:textId="7FB7C389" w:rsidR="004865C9" w:rsidRPr="00F84B6C" w:rsidRDefault="004865C9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7C8C" w14:textId="77777777" w:rsidR="00F84B6C" w:rsidRPr="00F84B6C" w:rsidRDefault="00F84B6C" w:rsidP="00F84B6C">
            <w:pPr>
              <w:tabs>
                <w:tab w:val="left" w:leader="dot" w:pos="522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-1371762895"/>
              <w:placeholder>
                <w:docPart w:val="DefaultPlaceholder_-1854013440"/>
              </w:placeholder>
              <w:showingPlcHdr/>
            </w:sdtPr>
            <w:sdtEndPr/>
            <w:sdtContent>
              <w:p w14:paraId="74FF0077" w14:textId="4C854800" w:rsidR="00F84B6C" w:rsidRPr="00F84B6C" w:rsidRDefault="00837795" w:rsidP="00F84B6C">
                <w:pPr>
                  <w:tabs>
                    <w:tab w:val="left" w:leader="dot" w:pos="522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4B6C" w:rsidRPr="00F84B6C" w14:paraId="73947A91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EE3017" w14:textId="77777777" w:rsid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  <w:t>Details of compensatory saving resulting from use of new product (please include details of possible savings in areas other than drugs expenditure)</w:t>
            </w:r>
          </w:p>
          <w:p w14:paraId="27038236" w14:textId="20469C7D" w:rsidR="004865C9" w:rsidRPr="00F84B6C" w:rsidRDefault="004865C9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70CE3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-112440949"/>
              <w:placeholder>
                <w:docPart w:val="DefaultPlaceholder_-1854013440"/>
              </w:placeholder>
              <w:showingPlcHdr/>
            </w:sdtPr>
            <w:sdtEndPr/>
            <w:sdtContent>
              <w:p w14:paraId="3FA62DF1" w14:textId="5D6088DE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3D4958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p w14:paraId="7B33AA27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p w14:paraId="08139DAC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650707" w:rsidRPr="00F84B6C" w14:paraId="25C8A370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001D84" w14:textId="098CAD27" w:rsidR="00650707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BA36CA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Other costs and considerations e.g. drug monitoring, clinic attendance, staff time</w:t>
            </w:r>
          </w:p>
          <w:p w14:paraId="222EF787" w14:textId="354584B0" w:rsidR="004865C9" w:rsidRPr="00BA36CA" w:rsidRDefault="004865C9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8955" w14:textId="77777777" w:rsidR="00650707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-1748332658"/>
              <w:placeholder>
                <w:docPart w:val="DefaultPlaceholder_-1854013440"/>
              </w:placeholder>
              <w:showingPlcHdr/>
            </w:sdtPr>
            <w:sdtEndPr/>
            <w:sdtContent>
              <w:p w14:paraId="7EDAAA6A" w14:textId="52E3A5D7" w:rsidR="00837795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84B6C" w:rsidRPr="00F84B6C" w14:paraId="193D56D4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78DA6D9" w14:textId="77777777" w:rsid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  <w:t>What is the likely impact of this product on primary care prescribing?</w:t>
            </w:r>
          </w:p>
          <w:p w14:paraId="1D32CE24" w14:textId="6A793907" w:rsidR="004865C9" w:rsidRPr="00F84B6C" w:rsidRDefault="004865C9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F55F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1682082258"/>
              <w:placeholder>
                <w:docPart w:val="DefaultPlaceholder_-1854013440"/>
              </w:placeholder>
              <w:showingPlcHdr/>
            </w:sdtPr>
            <w:sdtEndPr/>
            <w:sdtContent>
              <w:p w14:paraId="4244237D" w14:textId="4AF393C2" w:rsidR="00F84B6C" w:rsidRPr="00F84B6C" w:rsidRDefault="00837795" w:rsidP="00F84B6C">
                <w:pPr>
                  <w:tabs>
                    <w:tab w:val="left" w:leader="dot" w:pos="5040"/>
                    <w:tab w:val="left" w:leader="dot" w:pos="9000"/>
                  </w:tabs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12546A" w14:textId="77777777" w:rsidR="00F84B6C" w:rsidRPr="00F84B6C" w:rsidRDefault="00F84B6C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650707" w:rsidRPr="00F84B6C" w14:paraId="63A64B54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38C134" w14:textId="77777777" w:rsidR="00650707" w:rsidRPr="000D5F83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lastRenderedPageBreak/>
              <w:t>What, if any, are there additional cost or service implications for primary care as a result of this formulary application?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DEF3" w14:textId="5433B401" w:rsidR="00650707" w:rsidRPr="000D5F83" w:rsidRDefault="00051946" w:rsidP="00650707">
            <w:pPr>
              <w:spacing w:after="0" w:line="240" w:lineRule="auto"/>
              <w:ind w:left="720" w:hanging="720"/>
              <w:contextualSpacing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30639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 w:rsidRPr="000D5F8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50707" w:rsidRPr="000D5F83">
              <w:rPr>
                <w:sz w:val="40"/>
                <w:szCs w:val="40"/>
              </w:rPr>
              <w:tab/>
            </w:r>
            <w:r w:rsidR="00650707" w:rsidRPr="000D5F83">
              <w:rPr>
                <w:b/>
                <w:sz w:val="20"/>
                <w:szCs w:val="20"/>
              </w:rPr>
              <w:t xml:space="preserve">Additional cost </w:t>
            </w:r>
            <w:r w:rsidR="008D533D">
              <w:rPr>
                <w:b/>
                <w:sz w:val="20"/>
                <w:szCs w:val="20"/>
              </w:rPr>
              <w:t xml:space="preserve">(e.g. monitoring, workload) </w:t>
            </w:r>
            <w:r w:rsidR="00650707" w:rsidRPr="000D5F83">
              <w:rPr>
                <w:b/>
                <w:sz w:val="20"/>
                <w:szCs w:val="20"/>
              </w:rPr>
              <w:t>associated with a transfer of prescribing from the acute sector to primary care.</w:t>
            </w:r>
            <w:r w:rsidR="00650707" w:rsidRPr="000D5F83">
              <w:rPr>
                <w:sz w:val="20"/>
                <w:szCs w:val="20"/>
              </w:rPr>
              <w:t xml:space="preserve"> If so, please provide additional detail, for example the cost per patient per year and the estimated number of patients:</w:t>
            </w:r>
          </w:p>
          <w:p w14:paraId="416E022B" w14:textId="5DDC8A21" w:rsidR="00650707" w:rsidRPr="000D5F83" w:rsidRDefault="00051946" w:rsidP="00650707">
            <w:pPr>
              <w:spacing w:after="0" w:line="240" w:lineRule="auto"/>
              <w:ind w:left="720" w:hanging="720"/>
              <w:contextualSpacing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4813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 w:rsidRPr="000D5F8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50707" w:rsidRPr="000D5F83">
              <w:rPr>
                <w:sz w:val="40"/>
                <w:szCs w:val="40"/>
              </w:rPr>
              <w:tab/>
            </w:r>
            <w:r w:rsidR="00650707" w:rsidRPr="000D5F83">
              <w:rPr>
                <w:b/>
                <w:sz w:val="20"/>
                <w:szCs w:val="20"/>
              </w:rPr>
              <w:t>Additional monitoring requirements for Primary Care.</w:t>
            </w:r>
            <w:r w:rsidR="00650707" w:rsidRPr="000D5F83">
              <w:rPr>
                <w:sz w:val="20"/>
                <w:szCs w:val="20"/>
              </w:rPr>
              <w:t xml:space="preserve"> If so, please provide detail including whether agreement has been made to reimburse GP Practices for this monitoring via the Local Enhanced Service (LES):</w:t>
            </w:r>
          </w:p>
          <w:p w14:paraId="3456090F" w14:textId="77777777" w:rsidR="00650707" w:rsidRPr="000D5F83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650707" w:rsidRPr="00F84B6C" w14:paraId="649E7664" w14:textId="77777777" w:rsidTr="00F02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A4CF45" w14:textId="77777777" w:rsidR="00650707" w:rsidRPr="000D5F83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/>
                <w:i/>
                <w:sz w:val="20"/>
                <w:szCs w:val="24"/>
              </w:rPr>
              <w:t>What, if any, are there additional cost or service implications for secondary care as a result of this formulary application?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90A3" w14:textId="76022D79" w:rsidR="00650707" w:rsidRPr="000D5F83" w:rsidRDefault="00051946" w:rsidP="00650707">
            <w:pPr>
              <w:spacing w:after="0" w:line="240" w:lineRule="auto"/>
              <w:ind w:left="720" w:hanging="720"/>
              <w:contextualSpacing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-12629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E0" w:rsidRPr="000D5F8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50707" w:rsidRPr="000D5F83">
              <w:rPr>
                <w:sz w:val="40"/>
                <w:szCs w:val="40"/>
              </w:rPr>
              <w:tab/>
            </w:r>
            <w:r w:rsidR="00650707" w:rsidRPr="000D5F83">
              <w:rPr>
                <w:b/>
                <w:sz w:val="20"/>
                <w:szCs w:val="20"/>
              </w:rPr>
              <w:t>Additional cost</w:t>
            </w:r>
            <w:r w:rsidR="008D533D">
              <w:rPr>
                <w:b/>
                <w:sz w:val="20"/>
                <w:szCs w:val="20"/>
              </w:rPr>
              <w:t xml:space="preserve"> (e.g. workload)</w:t>
            </w:r>
            <w:r w:rsidR="00650707" w:rsidRPr="000D5F83">
              <w:rPr>
                <w:b/>
                <w:sz w:val="20"/>
                <w:szCs w:val="20"/>
              </w:rPr>
              <w:t xml:space="preserve"> associated with a transfer of prescribing from the primary care to acute sector.</w:t>
            </w:r>
            <w:r w:rsidR="00650707" w:rsidRPr="000D5F83">
              <w:rPr>
                <w:sz w:val="20"/>
                <w:szCs w:val="20"/>
              </w:rPr>
              <w:t xml:space="preserve"> If so, please provide additional detail, for example the cost per patient per year and the estimated number of patients:</w:t>
            </w:r>
          </w:p>
          <w:p w14:paraId="2EA99FBF" w14:textId="5A14D885" w:rsidR="00650707" w:rsidRPr="000D5F83" w:rsidRDefault="00051946" w:rsidP="00650707">
            <w:pPr>
              <w:spacing w:after="0" w:line="240" w:lineRule="auto"/>
              <w:ind w:left="720" w:hanging="720"/>
              <w:contextualSpacing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9932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 w:rsidRPr="000D5F8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50707" w:rsidRPr="000D5F83">
              <w:rPr>
                <w:sz w:val="40"/>
                <w:szCs w:val="40"/>
              </w:rPr>
              <w:tab/>
            </w:r>
            <w:r w:rsidR="00650707" w:rsidRPr="000D5F83">
              <w:rPr>
                <w:b/>
                <w:sz w:val="20"/>
                <w:szCs w:val="20"/>
              </w:rPr>
              <w:t>Additional monitoring requirements for Secondary Care.</w:t>
            </w:r>
            <w:r w:rsidR="00650707" w:rsidRPr="000D5F83">
              <w:rPr>
                <w:sz w:val="20"/>
                <w:szCs w:val="20"/>
              </w:rPr>
              <w:t xml:space="preserve"> If so, please provide detail including whether agreement has been made to provide funding to secondary care for this monitoring </w:t>
            </w:r>
          </w:p>
          <w:p w14:paraId="3C6236C2" w14:textId="35279C9F" w:rsidR="00650707" w:rsidRPr="000D5F83" w:rsidRDefault="00051946" w:rsidP="00650707">
            <w:pPr>
              <w:spacing w:after="0" w:line="240" w:lineRule="auto"/>
              <w:ind w:left="720" w:hanging="720"/>
              <w:contextualSpacing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40"/>
                  <w:szCs w:val="40"/>
                </w:rPr>
                <w:id w:val="-149487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95" w:rsidRPr="000D5F83">
                  <w:rPr>
                    <w:rFonts w:ascii="MS Gothic" w:eastAsia="MS Gothic" w:hAnsi="MS Gothic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650707" w:rsidRPr="000D5F83">
              <w:rPr>
                <w:b/>
                <w:sz w:val="40"/>
                <w:szCs w:val="40"/>
              </w:rPr>
              <w:tab/>
            </w:r>
            <w:r w:rsidR="00650707" w:rsidRPr="000D5F83">
              <w:rPr>
                <w:b/>
                <w:sz w:val="20"/>
                <w:szCs w:val="20"/>
              </w:rPr>
              <w:t>Need to</w:t>
            </w:r>
            <w:r w:rsidR="00650707" w:rsidRPr="000D5F83">
              <w:t xml:space="preserve"> </w:t>
            </w:r>
            <w:r w:rsidR="00650707" w:rsidRPr="000D5F83">
              <w:rPr>
                <w:b/>
                <w:sz w:val="20"/>
                <w:szCs w:val="20"/>
              </w:rPr>
              <w:t xml:space="preserve">establish a repeat dispensing system </w:t>
            </w:r>
          </w:p>
          <w:p w14:paraId="1EDB782F" w14:textId="77777777" w:rsidR="00650707" w:rsidRPr="000D5F83" w:rsidRDefault="00650707" w:rsidP="00F84B6C">
            <w:pPr>
              <w:tabs>
                <w:tab w:val="left" w:leader="dot" w:pos="5040"/>
                <w:tab w:val="left" w:leader="dot" w:pos="90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2E30D9EF" w14:textId="77777777" w:rsidR="00650707" w:rsidRDefault="00650707" w:rsidP="0094110F">
      <w:pPr>
        <w:rPr>
          <w:b/>
        </w:rPr>
      </w:pPr>
    </w:p>
    <w:tbl>
      <w:tblPr>
        <w:tblW w:w="104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5213"/>
      </w:tblGrid>
      <w:tr w:rsidR="00BB126E" w:rsidRPr="00F84B6C" w14:paraId="6CCB3A87" w14:textId="77777777" w:rsidTr="00BB126E">
        <w:trPr>
          <w:cantSplit/>
          <w:jc w:val="center"/>
        </w:trPr>
        <w:tc>
          <w:tcPr>
            <w:tcW w:w="1042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325661D" w14:textId="77777777" w:rsidR="00BB126E" w:rsidRPr="00F84B6C" w:rsidRDefault="00BB126E" w:rsidP="00F02D1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  <w:r w:rsidRPr="00F84B6C">
              <w:rPr>
                <w:rFonts w:ascii="Arial" w:eastAsia="Times New Roman" w:hAnsi="Arial"/>
                <w:b/>
                <w:bCs/>
                <w:sz w:val="24"/>
                <w:szCs w:val="20"/>
              </w:rPr>
              <w:br w:type="page"/>
              <w:t xml:space="preserve">11. </w:t>
            </w:r>
            <w:r>
              <w:rPr>
                <w:rFonts w:ascii="Arial" w:eastAsia="Times New Roman" w:hAnsi="Arial"/>
                <w:b/>
                <w:bCs/>
                <w:sz w:val="24"/>
                <w:szCs w:val="20"/>
              </w:rPr>
              <w:t>ENVIRONMENTAL SUSTAINABILITY</w:t>
            </w:r>
          </w:p>
        </w:tc>
      </w:tr>
      <w:tr w:rsidR="00BB126E" w:rsidRPr="00F84B6C" w14:paraId="4E500DA9" w14:textId="77777777" w:rsidTr="00F02D10">
        <w:trPr>
          <w:cantSplit/>
          <w:jc w:val="center"/>
        </w:trPr>
        <w:tc>
          <w:tcPr>
            <w:tcW w:w="5212" w:type="dxa"/>
            <w:shd w:val="pct10" w:color="auto" w:fill="auto"/>
          </w:tcPr>
          <w:p w14:paraId="0C018DB4" w14:textId="77777777" w:rsidR="000D5F83" w:rsidRPr="000D5F83" w:rsidRDefault="00BB126E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Does this product have a reduced carbon footprint compared to comparators? (If known)</w:t>
            </w:r>
          </w:p>
          <w:p w14:paraId="4B913EA2" w14:textId="6F3AB64E" w:rsidR="00BB126E" w:rsidRPr="000D5F83" w:rsidRDefault="000D5F83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f yes why/how/evidence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4"/>
            </w:rPr>
            <w:id w:val="-1437979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3" w:type="dxa"/>
                <w:shd w:val="clear" w:color="auto" w:fill="FFFFFF"/>
              </w:tcPr>
              <w:p w14:paraId="1E1CB4C8" w14:textId="2CD6FDFE" w:rsidR="00BB126E" w:rsidRPr="00BB126E" w:rsidRDefault="00837795" w:rsidP="00BB126E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126E" w:rsidRPr="00F84B6C" w14:paraId="6187C592" w14:textId="77777777" w:rsidTr="00F02D10">
        <w:trPr>
          <w:cantSplit/>
          <w:jc w:val="center"/>
        </w:trPr>
        <w:tc>
          <w:tcPr>
            <w:tcW w:w="5212" w:type="dxa"/>
            <w:shd w:val="pct10" w:color="auto" w:fill="auto"/>
          </w:tcPr>
          <w:p w14:paraId="225421C2" w14:textId="77777777" w:rsidR="00BB126E" w:rsidRPr="000D5F83" w:rsidRDefault="00BB126E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Does this product have any advantages in terms of packaging?</w:t>
            </w:r>
          </w:p>
          <w:p w14:paraId="7028DE4A" w14:textId="14FCDDAB" w:rsidR="000D5F83" w:rsidRPr="000D5F83" w:rsidRDefault="000D5F83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If yes – why/how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4"/>
            </w:rPr>
            <w:id w:val="5479670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3" w:type="dxa"/>
                <w:shd w:val="clear" w:color="auto" w:fill="FFFFFF"/>
              </w:tcPr>
              <w:p w14:paraId="6AE4AB2D" w14:textId="1CF56422" w:rsidR="00BB126E" w:rsidRPr="00BB126E" w:rsidRDefault="00837795" w:rsidP="00BB126E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126E" w:rsidRPr="00F84B6C" w14:paraId="6903E05B" w14:textId="77777777" w:rsidTr="00F02D10">
        <w:trPr>
          <w:cantSplit/>
          <w:jc w:val="center"/>
        </w:trPr>
        <w:tc>
          <w:tcPr>
            <w:tcW w:w="5212" w:type="dxa"/>
            <w:shd w:val="pct10" w:color="auto" w:fill="auto"/>
          </w:tcPr>
          <w:p w14:paraId="5AF6E60B" w14:textId="77777777" w:rsidR="00BB126E" w:rsidRDefault="00BB126E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BB12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Does this product have any advantages in terms of shelf life?</w:t>
            </w:r>
          </w:p>
          <w:p w14:paraId="30B3655B" w14:textId="296A386A" w:rsidR="000D5F83" w:rsidRPr="000D5F83" w:rsidRDefault="000D5F83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If yes – why/how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4"/>
            </w:rPr>
            <w:id w:val="-1991687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3" w:type="dxa"/>
                <w:shd w:val="clear" w:color="auto" w:fill="FFFFFF"/>
              </w:tcPr>
              <w:p w14:paraId="6D441C70" w14:textId="7CE67288" w:rsidR="00BB126E" w:rsidRPr="00BB126E" w:rsidRDefault="00837795" w:rsidP="00BB126E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126E" w:rsidRPr="00F84B6C" w14:paraId="6917B662" w14:textId="77777777" w:rsidTr="00814A89">
        <w:trPr>
          <w:cantSplit/>
          <w:jc w:val="center"/>
        </w:trPr>
        <w:tc>
          <w:tcPr>
            <w:tcW w:w="5212" w:type="dxa"/>
            <w:shd w:val="pct10" w:color="auto" w:fill="auto"/>
          </w:tcPr>
          <w:p w14:paraId="70500A94" w14:textId="77777777" w:rsidR="00BB126E" w:rsidRDefault="00BB126E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BB126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Does this product have result in less waste compared to comparators?</w:t>
            </w:r>
          </w:p>
          <w:p w14:paraId="54C30402" w14:textId="48AC11B9" w:rsidR="000D5F83" w:rsidRPr="000D5F83" w:rsidRDefault="000D5F83" w:rsidP="00BB126E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If yes – why/how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4"/>
            </w:rPr>
            <w:id w:val="970173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13" w:type="dxa"/>
                <w:shd w:val="clear" w:color="auto" w:fill="FFFFFF"/>
              </w:tcPr>
              <w:p w14:paraId="587DB1B8" w14:textId="5179DE35" w:rsidR="00BB126E" w:rsidRPr="00BB126E" w:rsidRDefault="00837795" w:rsidP="00BB126E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4A89" w:rsidRPr="00F84B6C" w14:paraId="78E479D5" w14:textId="77777777" w:rsidTr="00F02D10">
        <w:trPr>
          <w:cantSplit/>
          <w:jc w:val="center"/>
        </w:trPr>
        <w:tc>
          <w:tcPr>
            <w:tcW w:w="5212" w:type="dxa"/>
            <w:tcBorders>
              <w:bottom w:val="single" w:sz="6" w:space="0" w:color="auto"/>
            </w:tcBorders>
            <w:shd w:val="pct10" w:color="auto" w:fill="auto"/>
          </w:tcPr>
          <w:p w14:paraId="7EA1191B" w14:textId="0717C55A" w:rsidR="00814A89" w:rsidRPr="00BB126E" w:rsidRDefault="00814A89" w:rsidP="00814A89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4"/>
              </w:rPr>
              <w:t>Has the manufacturer of this product published a carbon reduction plan?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4"/>
            </w:rPr>
            <w:id w:val="1201198200"/>
            <w:placeholder>
              <w:docPart w:val="5FDBADBDB5F44C46967DE4948EFD79A1"/>
            </w:placeholder>
            <w:showingPlcHdr/>
          </w:sdtPr>
          <w:sdtEndPr/>
          <w:sdtContent>
            <w:tc>
              <w:tcPr>
                <w:tcW w:w="5213" w:type="dxa"/>
                <w:tcBorders>
                  <w:bottom w:val="single" w:sz="6" w:space="0" w:color="auto"/>
                </w:tcBorders>
                <w:shd w:val="clear" w:color="auto" w:fill="FFFFFF"/>
              </w:tcPr>
              <w:p w14:paraId="054D1327" w14:textId="37A664F5" w:rsidR="00814A89" w:rsidRDefault="00814A89" w:rsidP="00BB126E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DBCC5F0" w14:textId="77777777" w:rsidR="00650707" w:rsidRDefault="00650707" w:rsidP="0094110F">
      <w:pPr>
        <w:rPr>
          <w:b/>
        </w:rPr>
      </w:pPr>
    </w:p>
    <w:tbl>
      <w:tblPr>
        <w:tblW w:w="10419" w:type="dxa"/>
        <w:jc w:val="center"/>
        <w:tblLayout w:type="fixed"/>
        <w:tblLook w:val="0000" w:firstRow="0" w:lastRow="0" w:firstColumn="0" w:lastColumn="0" w:noHBand="0" w:noVBand="0"/>
      </w:tblPr>
      <w:tblGrid>
        <w:gridCol w:w="10419"/>
      </w:tblGrid>
      <w:tr w:rsidR="00F84B6C" w:rsidRPr="00F84B6C" w14:paraId="1AD3CB19" w14:textId="77777777" w:rsidTr="00B63BCD">
        <w:trPr>
          <w:cantSplit/>
          <w:trHeight w:val="180"/>
          <w:jc w:val="center"/>
        </w:trPr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25716" w14:textId="77777777" w:rsidR="00F84B6C" w:rsidRPr="00F84B6C" w:rsidRDefault="00F84B6C" w:rsidP="00F02D10">
            <w:pPr>
              <w:keepNext/>
              <w:spacing w:before="60" w:after="60" w:line="240" w:lineRule="auto"/>
              <w:ind w:left="357" w:hanging="357"/>
              <w:outlineLvl w:val="3"/>
              <w:rPr>
                <w:rFonts w:ascii="Arial" w:eastAsia="Times New Roman" w:hAnsi="Arial"/>
                <w:b/>
                <w:bCs/>
                <w:sz w:val="24"/>
                <w:szCs w:val="20"/>
              </w:rPr>
            </w:pPr>
            <w:r w:rsidRPr="00F84B6C">
              <w:rPr>
                <w:rFonts w:ascii="Arial" w:eastAsia="Times New Roman" w:hAnsi="Arial"/>
                <w:b/>
                <w:bCs/>
                <w:sz w:val="24"/>
                <w:szCs w:val="20"/>
              </w:rPr>
              <w:t xml:space="preserve">12. </w:t>
            </w:r>
            <w:r>
              <w:rPr>
                <w:rFonts w:ascii="Arial" w:eastAsia="Times New Roman" w:hAnsi="Arial"/>
                <w:b/>
                <w:bCs/>
                <w:sz w:val="24"/>
                <w:szCs w:val="20"/>
              </w:rPr>
              <w:t>SUPPLEMENTARY DETAILS</w:t>
            </w:r>
          </w:p>
        </w:tc>
      </w:tr>
      <w:tr w:rsidR="00F84B6C" w:rsidRPr="00F84B6C" w14:paraId="7A5C5389" w14:textId="77777777" w:rsidTr="00B63BCD">
        <w:trPr>
          <w:cantSplit/>
          <w:trHeight w:val="180"/>
          <w:jc w:val="center"/>
        </w:trPr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A234B55" w14:textId="423DB4E2" w:rsidR="00F84B6C" w:rsidRDefault="00F84B6C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>Please give a concise outline of any additional information you would like to be considered along with this Formulary Request. This can include links to trial data, SIGN documents, NICE guidance, SMC guidance</w:t>
            </w:r>
            <w:r w:rsidR="002C6B20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>, or any other relevant information.</w:t>
            </w:r>
            <w:r w:rsidR="003A77B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 xml:space="preserve"> Plus </w:t>
            </w:r>
            <w:r w:rsidR="00093C2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>o</w:t>
            </w:r>
            <w:r w:rsidR="003A77BA" w:rsidRPr="003A77BA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>ther local commissioning positions where known</w:t>
            </w:r>
            <w:r w:rsidR="000D5F83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t>.</w:t>
            </w:r>
          </w:p>
          <w:p w14:paraId="2FB88990" w14:textId="77777777" w:rsidR="000D5F83" w:rsidRDefault="000D5F83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p w14:paraId="470DE022" w14:textId="77777777" w:rsidR="00DC5189" w:rsidRPr="00F84B6C" w:rsidRDefault="00DC5189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4"/>
              </w:rPr>
            </w:pPr>
            <w:r w:rsidRPr="000D5F83"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  <w:t>Please provide any relevant information on Side effect profile, Safety / Pharmacovigilance and Significant drug interactions</w:t>
            </w:r>
          </w:p>
        </w:tc>
      </w:tr>
      <w:tr w:rsidR="002C6B20" w:rsidRPr="00F84B6C" w14:paraId="56AEBCAF" w14:textId="77777777" w:rsidTr="00B63BCD">
        <w:trPr>
          <w:cantSplit/>
          <w:trHeight w:val="180"/>
          <w:jc w:val="center"/>
        </w:trPr>
        <w:tc>
          <w:tcPr>
            <w:tcW w:w="10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DB125" w14:textId="77777777" w:rsidR="002C6B20" w:rsidRDefault="002C6B20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sdt>
            <w:sdtP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  <w:id w:val="-543520466"/>
              <w:placeholder>
                <w:docPart w:val="DefaultPlaceholder_-1854013440"/>
              </w:placeholder>
              <w:showingPlcHdr/>
            </w:sdtPr>
            <w:sdtEndPr/>
            <w:sdtContent>
              <w:p w14:paraId="1981B462" w14:textId="0C331AB5" w:rsidR="00A24DAA" w:rsidRDefault="00837795" w:rsidP="00F02D10">
                <w:pPr>
                  <w:tabs>
                    <w:tab w:val="left" w:leader="dot" w:pos="5040"/>
                    <w:tab w:val="left" w:leader="dot" w:pos="9000"/>
                  </w:tabs>
                  <w:spacing w:after="40" w:line="240" w:lineRule="auto"/>
                  <w:rPr>
                    <w:rFonts w:ascii="Arial" w:eastAsia="Times New Roman" w:hAnsi="Arial" w:cs="Arial"/>
                    <w:bCs/>
                    <w:iCs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F1C236" w14:textId="6B3F96C8" w:rsidR="00A24DAA" w:rsidRDefault="00A24DAA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p w14:paraId="0188627B" w14:textId="6836CAD8" w:rsidR="007F67E0" w:rsidRDefault="007F67E0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p w14:paraId="1910A939" w14:textId="2F38AC1A" w:rsidR="007F67E0" w:rsidRDefault="007F67E0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p w14:paraId="2C2F245C" w14:textId="77777777" w:rsidR="007F67E0" w:rsidRDefault="007F67E0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  <w:p w14:paraId="18B44459" w14:textId="77777777" w:rsidR="00A24DAA" w:rsidRDefault="00A24DAA" w:rsidP="00F02D10">
            <w:pPr>
              <w:tabs>
                <w:tab w:val="left" w:leader="dot" w:pos="5040"/>
                <w:tab w:val="left" w:leader="dot" w:pos="9000"/>
              </w:tabs>
              <w:spacing w:after="40" w:line="240" w:lineRule="auto"/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4"/>
              </w:rPr>
            </w:pPr>
          </w:p>
        </w:tc>
      </w:tr>
    </w:tbl>
    <w:p w14:paraId="6E694977" w14:textId="583447C6" w:rsidR="00B63BCD" w:rsidRDefault="00B63BCD" w:rsidP="0094110F">
      <w:pPr>
        <w:rPr>
          <w:b/>
        </w:rPr>
      </w:pPr>
    </w:p>
    <w:tbl>
      <w:tblPr>
        <w:tblW w:w="10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3211"/>
        <w:gridCol w:w="2070"/>
        <w:gridCol w:w="3150"/>
      </w:tblGrid>
      <w:tr w:rsidR="00B63BCD" w:rsidRPr="00F84B6C" w14:paraId="722D8C67" w14:textId="77777777" w:rsidTr="00021B6A">
        <w:trPr>
          <w:jc w:val="center"/>
        </w:trPr>
        <w:tc>
          <w:tcPr>
            <w:tcW w:w="10443" w:type="dxa"/>
            <w:gridSpan w:val="4"/>
            <w:shd w:val="clear" w:color="auto" w:fill="auto"/>
          </w:tcPr>
          <w:p w14:paraId="6DA1C5C8" w14:textId="77777777" w:rsidR="00B63BCD" w:rsidRPr="00F84B6C" w:rsidRDefault="00B63BCD" w:rsidP="00021B6A">
            <w:pPr>
              <w:spacing w:after="4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lastRenderedPageBreak/>
              <w:t>13. DECLARATION OF INTEREST</w:t>
            </w:r>
          </w:p>
        </w:tc>
      </w:tr>
      <w:tr w:rsidR="00B63BCD" w:rsidRPr="00F84B6C" w14:paraId="66DE26D6" w14:textId="77777777" w:rsidTr="00021B6A">
        <w:trPr>
          <w:jc w:val="center"/>
        </w:trPr>
        <w:tc>
          <w:tcPr>
            <w:tcW w:w="10443" w:type="dxa"/>
            <w:gridSpan w:val="4"/>
          </w:tcPr>
          <w:p w14:paraId="58704A45" w14:textId="2B142086" w:rsidR="00B63BCD" w:rsidRPr="00F84B6C" w:rsidRDefault="00B63BCD" w:rsidP="00291795">
            <w:pPr>
              <w:spacing w:after="4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 w:rsidRPr="00F84B6C">
              <w:rPr>
                <w:rFonts w:ascii="Arial" w:eastAsia="Times New Roman" w:hAnsi="Arial" w:cs="Arial"/>
                <w:i/>
                <w:color w:val="000000"/>
                <w:szCs w:val="24"/>
              </w:rPr>
              <w:t xml:space="preserve">It is mandatory that </w:t>
            </w:r>
            <w:r w:rsidR="00C70DE4">
              <w:rPr>
                <w:rFonts w:ascii="Arial" w:eastAsia="Times New Roman" w:hAnsi="Arial" w:cs="Arial"/>
                <w:i/>
                <w:color w:val="000000"/>
                <w:szCs w:val="24"/>
              </w:rPr>
              <w:t>m</w:t>
            </w:r>
            <w:r w:rsidRPr="00F84B6C">
              <w:rPr>
                <w:rFonts w:ascii="Arial" w:eastAsia="Times New Roman" w:hAnsi="Arial" w:cs="Arial"/>
                <w:i/>
                <w:color w:val="000000"/>
                <w:szCs w:val="24"/>
              </w:rPr>
              <w:t>embers of the</w:t>
            </w:r>
            <w:r w:rsidR="00291795">
              <w:rPr>
                <w:rFonts w:ascii="Arial" w:eastAsia="Times New Roman" w:hAnsi="Arial" w:cs="Arial"/>
                <w:i/>
                <w:color w:val="000000"/>
                <w:szCs w:val="24"/>
              </w:rPr>
              <w:t xml:space="preserve"> </w:t>
            </w:r>
            <w:r w:rsidRPr="00F84B6C">
              <w:rPr>
                <w:rFonts w:ascii="Arial" w:eastAsia="Times New Roman" w:hAnsi="Arial" w:cs="Arial"/>
                <w:i/>
                <w:color w:val="000000"/>
                <w:szCs w:val="24"/>
              </w:rPr>
              <w:t xml:space="preserve">Formulary </w:t>
            </w:r>
            <w:r w:rsidR="00084A21">
              <w:rPr>
                <w:rFonts w:ascii="Arial" w:eastAsia="Times New Roman" w:hAnsi="Arial" w:cs="Arial"/>
                <w:i/>
                <w:color w:val="000000"/>
                <w:szCs w:val="24"/>
              </w:rPr>
              <w:t xml:space="preserve">Working Group </w:t>
            </w:r>
            <w:r w:rsidRPr="00F84B6C">
              <w:rPr>
                <w:rFonts w:ascii="Arial" w:eastAsia="Times New Roman" w:hAnsi="Arial" w:cs="Arial"/>
                <w:i/>
                <w:color w:val="000000"/>
                <w:szCs w:val="24"/>
              </w:rPr>
              <w:t>declare interests prior to discussing items relating to individual products. All applicants must do the same.</w:t>
            </w:r>
          </w:p>
        </w:tc>
      </w:tr>
      <w:tr w:rsidR="00B63BCD" w:rsidRPr="00F84B6C" w14:paraId="4668B3F2" w14:textId="77777777" w:rsidTr="00021B6A">
        <w:trPr>
          <w:jc w:val="center"/>
        </w:trPr>
        <w:tc>
          <w:tcPr>
            <w:tcW w:w="10443" w:type="dxa"/>
            <w:gridSpan w:val="4"/>
          </w:tcPr>
          <w:p w14:paraId="7384BD8D" w14:textId="77777777" w:rsidR="00B63BCD" w:rsidRPr="00F84B6C" w:rsidRDefault="00B63BCD" w:rsidP="00021B6A">
            <w:pPr>
              <w:spacing w:after="4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</w:rPr>
            </w:pPr>
            <w:r w:rsidRPr="00F84B6C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Details of any support or sponsorship (for staff, clinical trials, other research etc.) received or likely to be received from the manufacturer of this product within the last/next 12 months. If none state NONE</w:t>
            </w:r>
            <w:r w:rsidRPr="00F84B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ab/>
            </w:r>
          </w:p>
        </w:tc>
      </w:tr>
      <w:tr w:rsidR="00B63BCD" w:rsidRPr="00F84B6C" w14:paraId="433D7176" w14:textId="77777777" w:rsidTr="00021B6A">
        <w:trPr>
          <w:jc w:val="center"/>
        </w:trPr>
        <w:tc>
          <w:tcPr>
            <w:tcW w:w="5223" w:type="dxa"/>
            <w:gridSpan w:val="2"/>
          </w:tcPr>
          <w:p w14:paraId="39CC3025" w14:textId="77777777" w:rsidR="00B63BCD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  <w:t>Personal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id w:val="1041937746"/>
              <w:placeholder>
                <w:docPart w:val="056DF01C3F5F434E8F44F81164EBE212"/>
              </w:placeholder>
              <w:showingPlcHdr/>
            </w:sdtPr>
            <w:sdtEndPr/>
            <w:sdtContent>
              <w:p w14:paraId="695FBE20" w14:textId="77777777" w:rsidR="00B63BCD" w:rsidRPr="00F84B6C" w:rsidRDefault="00B63BCD" w:rsidP="00021B6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0DC4CB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220" w:type="dxa"/>
            <w:gridSpan w:val="2"/>
          </w:tcPr>
          <w:p w14:paraId="40435A31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r w:rsidRPr="00F84B6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</w:rPr>
              <w:t>Departmental</w:t>
            </w:r>
          </w:p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d w:val="1777828083"/>
              <w:placeholder>
                <w:docPart w:val="056DF01C3F5F434E8F44F81164EBE212"/>
              </w:placeholder>
              <w:showingPlcHdr/>
            </w:sdtPr>
            <w:sdtEndPr/>
            <w:sdtContent>
              <w:p w14:paraId="72E7D759" w14:textId="77777777" w:rsidR="00B63BCD" w:rsidRPr="00F84B6C" w:rsidRDefault="00B63BCD" w:rsidP="00021B6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3BCD" w:rsidRPr="00F84B6C" w14:paraId="553DAC8D" w14:textId="77777777" w:rsidTr="00021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273686B9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pplicant’s</w:t>
            </w: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br/>
              <w:t>Signature*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4"/>
              </w:rPr>
              <w:id w:val="929390875"/>
              <w:placeholder>
                <w:docPart w:val="BEA2BEA85FCF4E7CB8E4BE7C71978313"/>
              </w:placeholder>
              <w:showingPlcHdr/>
            </w:sdtPr>
            <w:sdtEndPr/>
            <w:sdtContent>
              <w:p w14:paraId="71DB2C4A" w14:textId="77777777" w:rsidR="00B63BCD" w:rsidRPr="00F84B6C" w:rsidRDefault="00B63BCD" w:rsidP="00021B6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03EFEDC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BC3E7A9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at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21261910"/>
            <w:placeholder>
              <w:docPart w:val="FE08B4D6A4F746A4B6BA54065215CE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59AF88A" w14:textId="77777777" w:rsidR="00B63BCD" w:rsidRPr="00F84B6C" w:rsidRDefault="00B63BCD" w:rsidP="00021B6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823E8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63BCD" w:rsidRPr="00F84B6C" w14:paraId="4A8778B1" w14:textId="77777777" w:rsidTr="00021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4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17377" w14:textId="77777777" w:rsidR="00B63BCD" w:rsidRPr="00F84B6C" w:rsidRDefault="00B63BCD" w:rsidP="00021B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84B6C">
              <w:rPr>
                <w:rFonts w:ascii="Arial" w:eastAsia="Times New Roman" w:hAnsi="Arial" w:cs="Arial"/>
                <w:sz w:val="20"/>
                <w:szCs w:val="20"/>
              </w:rPr>
              <w:t xml:space="preserve">* </w:t>
            </w:r>
            <w:r w:rsidRPr="00F84B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f the form is only being submitted electronically print name and email. The authenticity of the emailed document will be verified when the application is processed</w:t>
            </w:r>
          </w:p>
        </w:tc>
      </w:tr>
    </w:tbl>
    <w:p w14:paraId="68B26659" w14:textId="77777777" w:rsidR="00B63BCD" w:rsidRDefault="00B63BCD" w:rsidP="0094110F">
      <w:pPr>
        <w:rPr>
          <w:b/>
        </w:rPr>
      </w:pPr>
    </w:p>
    <w:p w14:paraId="1E45FFE4" w14:textId="5BFFF022" w:rsidR="00287471" w:rsidRDefault="00287471" w:rsidP="003E7BC0">
      <w:pPr>
        <w:tabs>
          <w:tab w:val="left" w:pos="3493"/>
        </w:tabs>
      </w:pPr>
    </w:p>
    <w:p w14:paraId="7E769DFF" w14:textId="77777777" w:rsidR="007C28C1" w:rsidRDefault="007C28C1" w:rsidP="00C25057"/>
    <w:sectPr w:rsidR="007C28C1" w:rsidSect="006A4F32">
      <w:pgSz w:w="11906" w:h="16838"/>
      <w:pgMar w:top="1174" w:right="849" w:bottom="567" w:left="85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6A1E" w14:textId="77777777" w:rsidR="00021B6A" w:rsidRDefault="00021B6A" w:rsidP="002214DB">
      <w:pPr>
        <w:spacing w:after="0" w:line="240" w:lineRule="auto"/>
      </w:pPr>
      <w:r>
        <w:separator/>
      </w:r>
    </w:p>
  </w:endnote>
  <w:endnote w:type="continuationSeparator" w:id="0">
    <w:p w14:paraId="3AB32088" w14:textId="77777777" w:rsidR="00021B6A" w:rsidRDefault="00021B6A" w:rsidP="002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4BBB" w14:textId="1E257E18" w:rsidR="00021B6A" w:rsidRPr="00C52FB9" w:rsidRDefault="00021B6A" w:rsidP="006E39D3">
    <w:pPr>
      <w:pStyle w:val="Footer"/>
      <w:spacing w:after="0" w:line="240" w:lineRule="auto"/>
      <w:rPr>
        <w:sz w:val="16"/>
        <w:szCs w:val="16"/>
      </w:rPr>
    </w:pPr>
    <w:r w:rsidRPr="00C52FB9">
      <w:rPr>
        <w:sz w:val="16"/>
        <w:szCs w:val="16"/>
      </w:rPr>
      <w:t xml:space="preserve">Application for a medicine to be added to the </w:t>
    </w:r>
    <w:r w:rsidRPr="00C70DE4">
      <w:rPr>
        <w:sz w:val="16"/>
        <w:szCs w:val="16"/>
      </w:rPr>
      <w:t>North East and North Cumbria ICB Formul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7F49" w14:textId="77777777" w:rsidR="00021B6A" w:rsidRDefault="00021B6A" w:rsidP="002214DB">
      <w:pPr>
        <w:spacing w:after="0" w:line="240" w:lineRule="auto"/>
      </w:pPr>
      <w:r>
        <w:separator/>
      </w:r>
    </w:p>
  </w:footnote>
  <w:footnote w:type="continuationSeparator" w:id="0">
    <w:p w14:paraId="05354108" w14:textId="77777777" w:rsidR="00021B6A" w:rsidRDefault="00021B6A" w:rsidP="0022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177"/>
      <w:gridCol w:w="3996"/>
    </w:tblGrid>
    <w:tr w:rsidR="00021B6A" w:rsidRPr="00F02D10" w14:paraId="28068505" w14:textId="77777777" w:rsidTr="003C19CB">
      <w:tc>
        <w:tcPr>
          <w:tcW w:w="6177" w:type="dxa"/>
          <w:shd w:val="clear" w:color="auto" w:fill="auto"/>
        </w:tcPr>
        <w:p w14:paraId="405479FC" w14:textId="3AB262C4" w:rsidR="00021B6A" w:rsidRPr="00F02D10" w:rsidRDefault="00021B6A" w:rsidP="00F02D10">
          <w:pPr>
            <w:pStyle w:val="Header"/>
            <w:tabs>
              <w:tab w:val="clear" w:pos="9026"/>
              <w:tab w:val="left" w:pos="7554"/>
            </w:tabs>
            <w:spacing w:after="0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F02D10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Application for an addition or amendment </w:t>
          </w:r>
        </w:p>
        <w:p w14:paraId="2369CBB0" w14:textId="3B055CAF" w:rsidR="00021B6A" w:rsidRPr="00F02D10" w:rsidRDefault="00021B6A" w:rsidP="003C19CB">
          <w:pPr>
            <w:pStyle w:val="Header"/>
            <w:spacing w:after="0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F02D10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to the 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North East and North Cumbria ICB </w:t>
          </w:r>
          <w:r w:rsidRPr="00F02D10">
            <w:rPr>
              <w:rFonts w:ascii="Arial" w:eastAsia="Times New Roman" w:hAnsi="Arial" w:cs="Arial"/>
              <w:b/>
              <w:bCs/>
              <w:sz w:val="24"/>
              <w:szCs w:val="24"/>
            </w:rPr>
            <w:t>Formulary</w:t>
          </w:r>
        </w:p>
      </w:tc>
      <w:tc>
        <w:tcPr>
          <w:tcW w:w="3996" w:type="dxa"/>
          <w:shd w:val="clear" w:color="auto" w:fill="auto"/>
        </w:tcPr>
        <w:p w14:paraId="2CB7F388" w14:textId="5F19FC54" w:rsidR="00021B6A" w:rsidRPr="00F02D10" w:rsidRDefault="00021B6A" w:rsidP="00F02D10">
          <w:pPr>
            <w:pStyle w:val="Header"/>
            <w:tabs>
              <w:tab w:val="clear" w:pos="9026"/>
              <w:tab w:val="left" w:pos="7554"/>
            </w:tabs>
            <w:spacing w:after="0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noProof/>
              <w:sz w:val="24"/>
              <w:szCs w:val="24"/>
              <w:lang w:eastAsia="en-GB"/>
            </w:rPr>
            <w:drawing>
              <wp:inline distT="0" distB="0" distL="0" distR="0" wp14:anchorId="54A43B8D" wp14:editId="239325B3">
                <wp:extent cx="2390775" cy="7048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04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-347711334"/>
      <w:docPartObj>
        <w:docPartGallery w:val="Watermarks"/>
        <w:docPartUnique/>
      </w:docPartObj>
    </w:sdtPr>
    <w:sdtEndPr/>
    <w:sdtContent>
      <w:p w14:paraId="6947A14A" w14:textId="15D3B3C2" w:rsidR="00021B6A" w:rsidRDefault="00051946" w:rsidP="00477600">
        <w:pPr>
          <w:pStyle w:val="Header"/>
          <w:spacing w:after="0"/>
        </w:pPr>
        <w:r>
          <w:rPr>
            <w:noProof/>
            <w:lang w:val="en-US"/>
          </w:rPr>
          <w:pict w14:anchorId="5032AD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5645" w14:textId="5F6D8780" w:rsidR="00954C3B" w:rsidRDefault="00954C3B" w:rsidP="00477600">
    <w:pPr>
      <w:pStyle w:val="Header"/>
      <w:tabs>
        <w:tab w:val="clear" w:pos="9026"/>
        <w:tab w:val="left" w:pos="7554"/>
      </w:tabs>
      <w:spacing w:after="0"/>
      <w:rPr>
        <w:rFonts w:ascii="Arial" w:hAnsi="Arial" w:cs="Arial"/>
        <w:b/>
        <w:bCs/>
        <w:sz w:val="24"/>
        <w:szCs w:val="24"/>
      </w:rPr>
    </w:pPr>
  </w:p>
  <w:p w14:paraId="75457891" w14:textId="77777777" w:rsidR="00954C3B" w:rsidRDefault="00954C3B" w:rsidP="0047760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ABE"/>
    <w:multiLevelType w:val="hybridMultilevel"/>
    <w:tmpl w:val="BBE8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AEF"/>
    <w:multiLevelType w:val="hybridMultilevel"/>
    <w:tmpl w:val="F392E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CE4"/>
    <w:multiLevelType w:val="hybridMultilevel"/>
    <w:tmpl w:val="9F7E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1065"/>
    <w:multiLevelType w:val="hybridMultilevel"/>
    <w:tmpl w:val="4F0E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066"/>
    <w:multiLevelType w:val="multilevel"/>
    <w:tmpl w:val="D4009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044DD7"/>
    <w:multiLevelType w:val="hybridMultilevel"/>
    <w:tmpl w:val="0642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4B0E"/>
    <w:multiLevelType w:val="hybridMultilevel"/>
    <w:tmpl w:val="43C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75A7"/>
    <w:multiLevelType w:val="hybridMultilevel"/>
    <w:tmpl w:val="0F4887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ED693C"/>
    <w:multiLevelType w:val="hybridMultilevel"/>
    <w:tmpl w:val="86F6F1A4"/>
    <w:lvl w:ilvl="0" w:tplc="D77C279A">
      <w:start w:val="1"/>
      <w:numFmt w:val="decimal"/>
      <w:lvlText w:val="%1."/>
      <w:lvlJc w:val="left"/>
      <w:pPr>
        <w:ind w:left="447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8F"/>
    <w:rsid w:val="00013AF0"/>
    <w:rsid w:val="00021B6A"/>
    <w:rsid w:val="000312D7"/>
    <w:rsid w:val="00051946"/>
    <w:rsid w:val="00074397"/>
    <w:rsid w:val="00084A21"/>
    <w:rsid w:val="00093C2A"/>
    <w:rsid w:val="000D5F83"/>
    <w:rsid w:val="0011163A"/>
    <w:rsid w:val="00133120"/>
    <w:rsid w:val="00135D3C"/>
    <w:rsid w:val="00161F20"/>
    <w:rsid w:val="00181447"/>
    <w:rsid w:val="001D4A3B"/>
    <w:rsid w:val="001D6914"/>
    <w:rsid w:val="002214DB"/>
    <w:rsid w:val="00280DF7"/>
    <w:rsid w:val="00287471"/>
    <w:rsid w:val="00287D47"/>
    <w:rsid w:val="00291795"/>
    <w:rsid w:val="002C6B20"/>
    <w:rsid w:val="002F5BEF"/>
    <w:rsid w:val="003167B8"/>
    <w:rsid w:val="003540CF"/>
    <w:rsid w:val="003948E5"/>
    <w:rsid w:val="003A7424"/>
    <w:rsid w:val="003A77BA"/>
    <w:rsid w:val="003C19CB"/>
    <w:rsid w:val="003E2C5E"/>
    <w:rsid w:val="003E7BC0"/>
    <w:rsid w:val="00412712"/>
    <w:rsid w:val="004129E5"/>
    <w:rsid w:val="00412DF4"/>
    <w:rsid w:val="00416905"/>
    <w:rsid w:val="00423002"/>
    <w:rsid w:val="00446E8E"/>
    <w:rsid w:val="00477600"/>
    <w:rsid w:val="004832C6"/>
    <w:rsid w:val="004865C9"/>
    <w:rsid w:val="004E72C2"/>
    <w:rsid w:val="00502C93"/>
    <w:rsid w:val="00525613"/>
    <w:rsid w:val="005515EB"/>
    <w:rsid w:val="00570359"/>
    <w:rsid w:val="00591983"/>
    <w:rsid w:val="005A2CFB"/>
    <w:rsid w:val="005E5B01"/>
    <w:rsid w:val="005F589C"/>
    <w:rsid w:val="006311F5"/>
    <w:rsid w:val="006361CE"/>
    <w:rsid w:val="00650707"/>
    <w:rsid w:val="006A4F32"/>
    <w:rsid w:val="006A69B5"/>
    <w:rsid w:val="006C31EC"/>
    <w:rsid w:val="006E39D3"/>
    <w:rsid w:val="00763590"/>
    <w:rsid w:val="007844E6"/>
    <w:rsid w:val="00790611"/>
    <w:rsid w:val="007A3BBC"/>
    <w:rsid w:val="007B4288"/>
    <w:rsid w:val="007C28C1"/>
    <w:rsid w:val="007E2B0E"/>
    <w:rsid w:val="007F67E0"/>
    <w:rsid w:val="00814A89"/>
    <w:rsid w:val="00831147"/>
    <w:rsid w:val="00837795"/>
    <w:rsid w:val="00845C27"/>
    <w:rsid w:val="00896A6D"/>
    <w:rsid w:val="008B324B"/>
    <w:rsid w:val="008D533D"/>
    <w:rsid w:val="00930D6B"/>
    <w:rsid w:val="0094110F"/>
    <w:rsid w:val="00942AF6"/>
    <w:rsid w:val="00954C3B"/>
    <w:rsid w:val="00967109"/>
    <w:rsid w:val="009B5834"/>
    <w:rsid w:val="009C1FB3"/>
    <w:rsid w:val="009D57B3"/>
    <w:rsid w:val="009E236A"/>
    <w:rsid w:val="00A175D5"/>
    <w:rsid w:val="00A23945"/>
    <w:rsid w:val="00A24DAA"/>
    <w:rsid w:val="00A62D10"/>
    <w:rsid w:val="00A70104"/>
    <w:rsid w:val="00B00AD6"/>
    <w:rsid w:val="00B63BCD"/>
    <w:rsid w:val="00BA2D3B"/>
    <w:rsid w:val="00BA36CA"/>
    <w:rsid w:val="00BB126E"/>
    <w:rsid w:val="00BC1D60"/>
    <w:rsid w:val="00BE18B6"/>
    <w:rsid w:val="00C00E76"/>
    <w:rsid w:val="00C203A9"/>
    <w:rsid w:val="00C25057"/>
    <w:rsid w:val="00C40DE7"/>
    <w:rsid w:val="00C52FB9"/>
    <w:rsid w:val="00C566EC"/>
    <w:rsid w:val="00C64BBF"/>
    <w:rsid w:val="00C70DE4"/>
    <w:rsid w:val="00C948C5"/>
    <w:rsid w:val="00CB1BC5"/>
    <w:rsid w:val="00CD4E0E"/>
    <w:rsid w:val="00D01EAD"/>
    <w:rsid w:val="00D140E2"/>
    <w:rsid w:val="00D500D0"/>
    <w:rsid w:val="00D67BBC"/>
    <w:rsid w:val="00DA471B"/>
    <w:rsid w:val="00DC5189"/>
    <w:rsid w:val="00DE4F8F"/>
    <w:rsid w:val="00E33466"/>
    <w:rsid w:val="00E54A00"/>
    <w:rsid w:val="00E65CCA"/>
    <w:rsid w:val="00EC6504"/>
    <w:rsid w:val="00EE49CF"/>
    <w:rsid w:val="00EF28CB"/>
    <w:rsid w:val="00F02D10"/>
    <w:rsid w:val="00F11DBF"/>
    <w:rsid w:val="00F40D81"/>
    <w:rsid w:val="00F84B6C"/>
    <w:rsid w:val="00F87954"/>
    <w:rsid w:val="00F928B8"/>
    <w:rsid w:val="00FC4F05"/>
    <w:rsid w:val="00FE2386"/>
    <w:rsid w:val="00F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051C"/>
  <w15:chartTrackingRefBased/>
  <w15:docId w15:val="{24709F05-1FC8-44AC-B725-7A240A92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F5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B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F5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B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5BE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BE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C250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4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14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14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14DB"/>
    <w:rPr>
      <w:sz w:val="22"/>
      <w:szCs w:val="22"/>
      <w:lang w:eastAsia="en-US"/>
    </w:rPr>
  </w:style>
  <w:style w:type="table" w:styleId="TableGrid">
    <w:name w:val="Table Grid"/>
    <w:basedOn w:val="TableNormal"/>
    <w:rsid w:val="009B58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1D6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3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EC650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EC6504"/>
    <w:rPr>
      <w:rFonts w:ascii="Times New Roman" w:eastAsia="Times New Roman" w:hAnsi="Times New Roman"/>
    </w:rPr>
  </w:style>
  <w:style w:type="character" w:styleId="FootnoteReference">
    <w:name w:val="footnote reference"/>
    <w:rsid w:val="00EC65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7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erley.Walton@cddft.nhs.net" TargetMode="External"/><Relationship Id="rId13" Type="http://schemas.openxmlformats.org/officeDocument/2006/relationships/hyperlink" Target="mailto:Medinfo@cntw.nhs.uk" TargetMode="External"/><Relationship Id="rId18" Type="http://schemas.openxmlformats.org/officeDocument/2006/relationships/hyperlink" Target="mailto:nuth.nyrdtc.rxsupp@nhs.net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uth.Medicines.Management@nhs.net" TargetMode="External"/><Relationship Id="rId17" Type="http://schemas.openxmlformats.org/officeDocument/2006/relationships/hyperlink" Target="mailto:nencicb-sun.mo@nh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astair.Green@northumbria-healthcare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morris2@nhs.net" TargetMode="External"/><Relationship Id="rId24" Type="http://schemas.openxmlformats.org/officeDocument/2006/relationships/hyperlink" Target="https://www.medicines.org.uk/e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bert.lapham@nhs.net" TargetMode="External"/><Relationship Id="rId23" Type="http://schemas.openxmlformats.org/officeDocument/2006/relationships/hyperlink" Target="https://www.alltrials.net/supporters/organisations/" TargetMode="External"/><Relationship Id="rId10" Type="http://schemas.openxmlformats.org/officeDocument/2006/relationships/hyperlink" Target="mailto:andrew.lloyd3@nhs.ne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hammedmajid@nhs.net" TargetMode="External"/><Relationship Id="rId14" Type="http://schemas.openxmlformats.org/officeDocument/2006/relationships/hyperlink" Target="mailto:Fiona.McKean@ncic.nhs.uk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4C21-CB0E-4AF1-8814-CFC09536950A}"/>
      </w:docPartPr>
      <w:docPartBody>
        <w:p w:rsidR="00511221" w:rsidRDefault="00BB6F43"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3AFB25ED64C28A148243C2E09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5D2A-B334-404D-90C5-D82652859FDB}"/>
      </w:docPartPr>
      <w:docPartBody>
        <w:p w:rsidR="00511221" w:rsidRDefault="00BB6F43" w:rsidP="00BB6F43">
          <w:pPr>
            <w:pStyle w:val="F893AFB25ED64C28A148243C2E094F47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77891CEDC4C7CBFEC323C694E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D722-3369-4A8E-923D-7A3C9CE297F7}"/>
      </w:docPartPr>
      <w:docPartBody>
        <w:p w:rsidR="00511221" w:rsidRDefault="00BB6F43" w:rsidP="00BB6F43">
          <w:pPr>
            <w:pStyle w:val="AD677891CEDC4C7CBFEC323C694E9443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BE587829C4F1A8AF819DD7FA5D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DF52-7635-4ABC-B64C-CD3A00405829}"/>
      </w:docPartPr>
      <w:docPartBody>
        <w:p w:rsidR="00511221" w:rsidRDefault="00BB6F43" w:rsidP="00BB6F43">
          <w:pPr>
            <w:pStyle w:val="402BE587829C4F1A8AF819DD7FA5D738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2676-FE77-4D21-A184-73FEA4BB8C5D}"/>
      </w:docPartPr>
      <w:docPartBody>
        <w:p w:rsidR="00511221" w:rsidRDefault="00BB6F43">
          <w:r w:rsidRPr="00823E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B38CCFC9F848CF94029B3E84D5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3B26-5CE7-4494-80DA-85E3321D9778}"/>
      </w:docPartPr>
      <w:docPartBody>
        <w:p w:rsidR="00340180" w:rsidRDefault="00704641" w:rsidP="00704641">
          <w:pPr>
            <w:pStyle w:val="29B38CCFC9F848CF94029B3E84D5DD40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8233A4174C6CA6956702D7F1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AE04-F6D0-4FEF-BA6E-8553F32F4A76}"/>
      </w:docPartPr>
      <w:docPartBody>
        <w:p w:rsidR="00340180" w:rsidRDefault="00704641" w:rsidP="00704641">
          <w:pPr>
            <w:pStyle w:val="D14F8233A4174C6CA6956702D7F1D784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3B20F3D15441D8F44B3BCFD99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B2C7-102E-43E5-BC12-727E07AEB08E}"/>
      </w:docPartPr>
      <w:docPartBody>
        <w:p w:rsidR="00340180" w:rsidRDefault="00704641" w:rsidP="00704641">
          <w:pPr>
            <w:pStyle w:val="2943B20F3D15441D8F44B3BCFD999E69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6EE74ABA242938A60E1737D4B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26AD1-0727-4444-AC78-EB5C45B0735B}"/>
      </w:docPartPr>
      <w:docPartBody>
        <w:p w:rsidR="00340180" w:rsidRDefault="00704641" w:rsidP="00704641">
          <w:pPr>
            <w:pStyle w:val="D346EE74ABA242938A60E1737D4B9864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D786A533243C29AD9D289ED407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B292-352E-4A00-87C0-1697182F86F5}"/>
      </w:docPartPr>
      <w:docPartBody>
        <w:p w:rsidR="00340180" w:rsidRDefault="00704641" w:rsidP="00704641">
          <w:pPr>
            <w:pStyle w:val="5FED786A533243C29AD9D289ED4070A7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5DD6055174A58A11A676164D0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269B-8C20-48AA-A940-34C99C22ED2C}"/>
      </w:docPartPr>
      <w:docPartBody>
        <w:p w:rsidR="00C96FC8" w:rsidRDefault="00340180" w:rsidP="00340180">
          <w:pPr>
            <w:pStyle w:val="05D5DD6055174A58A11A676164D073AA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DF01C3F5F434E8F44F81164EB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E953-DB80-43A9-97D3-F91000BA5B7E}"/>
      </w:docPartPr>
      <w:docPartBody>
        <w:p w:rsidR="00C96FC8" w:rsidRDefault="00340180" w:rsidP="00340180">
          <w:pPr>
            <w:pStyle w:val="056DF01C3F5F434E8F44F81164EBE212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2BEA85FCF4E7CB8E4BE7C7197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A1009-D6AF-4C2C-B599-63B6E43AABDD}"/>
      </w:docPartPr>
      <w:docPartBody>
        <w:p w:rsidR="00C96FC8" w:rsidRDefault="00340180" w:rsidP="00340180">
          <w:pPr>
            <w:pStyle w:val="BEA2BEA85FCF4E7CB8E4BE7C71978313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8B4D6A4F746A4B6BA54065215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D2DB-A8F8-4645-99CF-52B2B3B9E05E}"/>
      </w:docPartPr>
      <w:docPartBody>
        <w:p w:rsidR="00C96FC8" w:rsidRDefault="00340180" w:rsidP="00340180">
          <w:pPr>
            <w:pStyle w:val="FE08B4D6A4F746A4B6BA54065215CEDC"/>
          </w:pPr>
          <w:r w:rsidRPr="00823E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DBADBDB5F44C46967DE4948EFD7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E749-0217-474C-834F-EA0788224432}"/>
      </w:docPartPr>
      <w:docPartBody>
        <w:p w:rsidR="009678A6" w:rsidRDefault="009678A6" w:rsidP="009678A6">
          <w:pPr>
            <w:pStyle w:val="5FDBADBDB5F44C46967DE4948EFD79A1"/>
          </w:pPr>
          <w:r w:rsidRPr="00823E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43"/>
    <w:rsid w:val="002F5B37"/>
    <w:rsid w:val="00340180"/>
    <w:rsid w:val="0047362D"/>
    <w:rsid w:val="00511221"/>
    <w:rsid w:val="00704641"/>
    <w:rsid w:val="008E0E6E"/>
    <w:rsid w:val="009678A6"/>
    <w:rsid w:val="00BB6F43"/>
    <w:rsid w:val="00C96FC8"/>
    <w:rsid w:val="00F3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8A6"/>
    <w:rPr>
      <w:color w:val="808080"/>
    </w:rPr>
  </w:style>
  <w:style w:type="paragraph" w:customStyle="1" w:styleId="F893AFB25ED64C28A148243C2E094F47">
    <w:name w:val="F893AFB25ED64C28A148243C2E094F47"/>
    <w:rsid w:val="00BB6F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677891CEDC4C7CBFEC323C694E9443">
    <w:name w:val="AD677891CEDC4C7CBFEC323C694E9443"/>
    <w:rsid w:val="00BB6F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2BE587829C4F1A8AF819DD7FA5D738">
    <w:name w:val="402BE587829C4F1A8AF819DD7FA5D738"/>
    <w:rsid w:val="00BB6F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D5DD6055174A58A11A676164D073AA">
    <w:name w:val="05D5DD6055174A58A11A676164D073AA"/>
    <w:rsid w:val="00340180"/>
  </w:style>
  <w:style w:type="paragraph" w:customStyle="1" w:styleId="056DF01C3F5F434E8F44F81164EBE212">
    <w:name w:val="056DF01C3F5F434E8F44F81164EBE212"/>
    <w:rsid w:val="00340180"/>
  </w:style>
  <w:style w:type="paragraph" w:customStyle="1" w:styleId="BEA2BEA85FCF4E7CB8E4BE7C71978313">
    <w:name w:val="BEA2BEA85FCF4E7CB8E4BE7C71978313"/>
    <w:rsid w:val="00340180"/>
  </w:style>
  <w:style w:type="paragraph" w:customStyle="1" w:styleId="29B38CCFC9F848CF94029B3E84D5DD40">
    <w:name w:val="29B38CCFC9F848CF94029B3E84D5DD40"/>
    <w:rsid w:val="00704641"/>
  </w:style>
  <w:style w:type="paragraph" w:customStyle="1" w:styleId="D14F8233A4174C6CA6956702D7F1D784">
    <w:name w:val="D14F8233A4174C6CA6956702D7F1D784"/>
    <w:rsid w:val="00704641"/>
  </w:style>
  <w:style w:type="paragraph" w:customStyle="1" w:styleId="2943B20F3D15441D8F44B3BCFD999E69">
    <w:name w:val="2943B20F3D15441D8F44B3BCFD999E69"/>
    <w:rsid w:val="00704641"/>
  </w:style>
  <w:style w:type="paragraph" w:customStyle="1" w:styleId="D346EE74ABA242938A60E1737D4B9864">
    <w:name w:val="D346EE74ABA242938A60E1737D4B9864"/>
    <w:rsid w:val="00704641"/>
  </w:style>
  <w:style w:type="paragraph" w:customStyle="1" w:styleId="5FED786A533243C29AD9D289ED4070A7">
    <w:name w:val="5FED786A533243C29AD9D289ED4070A7"/>
    <w:rsid w:val="00704641"/>
  </w:style>
  <w:style w:type="paragraph" w:customStyle="1" w:styleId="FE08B4D6A4F746A4B6BA54065215CEDC">
    <w:name w:val="FE08B4D6A4F746A4B6BA54065215CEDC"/>
    <w:rsid w:val="00340180"/>
  </w:style>
  <w:style w:type="paragraph" w:customStyle="1" w:styleId="5FDBADBDB5F44C46967DE4948EFD79A1">
    <w:name w:val="5FDBADBDB5F44C46967DE4948EFD79A1"/>
    <w:rsid w:val="00967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F16E-9229-45BF-B018-20AB7A39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14947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nuth.nyrdtc.rxsupp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on Christopher [5NV]</dc:creator>
  <cp:keywords/>
  <cp:lastModifiedBy>LOWERY, Matthew (THE NEWCASTLE UPON TYNE HOSPITALS NHS FOUNDATION TRUST)</cp:lastModifiedBy>
  <cp:revision>2</cp:revision>
  <dcterms:created xsi:type="dcterms:W3CDTF">2023-12-07T15:13:00Z</dcterms:created>
  <dcterms:modified xsi:type="dcterms:W3CDTF">2023-12-07T15:13:00Z</dcterms:modified>
</cp:coreProperties>
</file>